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7C1DFD" w:rsidP="0029249C">
      <w:bookmarkStart w:id="0" w:name="_GoBack"/>
      <w:bookmarkEnd w:id="0"/>
      <w:r>
        <w:t>20</w:t>
      </w:r>
      <w:r w:rsidR="007F7F29">
        <w:t>.0</w:t>
      </w:r>
      <w:r>
        <w:t>6</w:t>
      </w:r>
      <w:r w:rsidR="003B369E">
        <w:t>.202</w:t>
      </w:r>
      <w:r w:rsidR="007F7F29">
        <w:t>2</w:t>
      </w:r>
      <w:r w:rsidR="0029249C" w:rsidRPr="001E32DD">
        <w:t xml:space="preserve">г.                                                                   </w:t>
      </w:r>
      <w:r w:rsidR="007F7F29">
        <w:t>с. Трехсельское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r w:rsidR="0029249C" w:rsidRPr="001E32DD">
        <w:t>Н</w:t>
      </w:r>
      <w:r w:rsidR="006F5B46" w:rsidRPr="001E32DD">
        <w:t>а основании статьи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 xml:space="preserve">, </w:t>
      </w:r>
      <w:r w:rsidR="007F7F29">
        <w:t xml:space="preserve">главным специалистом </w:t>
      </w:r>
      <w:r w:rsidRPr="001E32DD">
        <w:t xml:space="preserve"> администрации </w:t>
      </w:r>
      <w:r w:rsidR="007F7F29">
        <w:t xml:space="preserve">Трехсельского сельского поселения Успенского района </w:t>
      </w:r>
      <w:r w:rsidRPr="001E32DD">
        <w:t xml:space="preserve"> – </w:t>
      </w:r>
      <w:r w:rsidR="007F7F29">
        <w:t>Т.А. Костыревой до</w:t>
      </w:r>
      <w:r w:rsidR="00C41AFB" w:rsidRPr="001E32DD">
        <w:t xml:space="preserve">кументарная </w:t>
      </w:r>
      <w:r w:rsidR="00E979B9" w:rsidRPr="001E32DD">
        <w:t xml:space="preserve">проверка </w:t>
      </w:r>
      <w:r w:rsidR="00FE3953">
        <w:t>соблюдения</w:t>
      </w:r>
      <w:r w:rsidR="007F7F29">
        <w:t xml:space="preserve"> </w:t>
      </w:r>
      <w:r w:rsidR="00FE3953">
        <w:t>законодательства</w:t>
      </w:r>
      <w:r w:rsidR="00C41AFB" w:rsidRPr="001E32DD">
        <w:t xml:space="preserve"> Российской Федерации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4742E5" w:rsidRDefault="00A675AF" w:rsidP="00A675AF">
      <w:pPr>
        <w:ind w:firstLine="708"/>
        <w:jc w:val="both"/>
      </w:pPr>
      <w:r w:rsidRPr="001E32DD">
        <w:t>Основание для проведения проверки</w:t>
      </w:r>
      <w:r w:rsidR="00991E1C" w:rsidRPr="001E32DD">
        <w:t xml:space="preserve">: </w:t>
      </w:r>
      <w:r w:rsidR="007F7F29">
        <w:t>постановление</w:t>
      </w:r>
      <w:r w:rsidR="005F07AC" w:rsidRPr="001E32DD">
        <w:t xml:space="preserve"> администрации </w:t>
      </w:r>
      <w:r w:rsidR="00AA59F5" w:rsidRPr="001E32DD">
        <w:t xml:space="preserve">от </w:t>
      </w:r>
      <w:r w:rsidR="007F7F29">
        <w:t>27</w:t>
      </w:r>
      <w:r w:rsidR="003B369E" w:rsidRPr="003B369E">
        <w:t xml:space="preserve"> декабря 20</w:t>
      </w:r>
      <w:r w:rsidR="007F7F29">
        <w:t>21</w:t>
      </w:r>
      <w:r w:rsidR="003B369E" w:rsidRPr="003B369E">
        <w:t xml:space="preserve"> года № </w:t>
      </w:r>
      <w:r w:rsidR="007F7F29">
        <w:t>87</w:t>
      </w:r>
      <w:r w:rsidR="00AA59F5" w:rsidRPr="001E32DD">
        <w:t xml:space="preserve"> «</w:t>
      </w:r>
      <w:r w:rsidR="007F7F29">
        <w:t>П</w:t>
      </w:r>
      <w:r w:rsidR="00AA59F5" w:rsidRPr="001E32DD">
        <w:t xml:space="preserve">лана проведения проверок соблюдения подведомственными заказчиками администрации </w:t>
      </w:r>
      <w:r w:rsidR="007F7F29">
        <w:t>Трехсельского сельского поселения Успенского района,</w:t>
      </w:r>
      <w:r w:rsidR="00AA59F5" w:rsidRPr="001E32DD"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</w:t>
      </w:r>
      <w:r w:rsidR="003B369E">
        <w:t>ечения муниципальных нужд на 202</w:t>
      </w:r>
      <w:r w:rsidR="007F7F29">
        <w:t>2</w:t>
      </w:r>
      <w:r w:rsidR="00AA59F5" w:rsidRPr="001E32DD">
        <w:t xml:space="preserve"> год»</w:t>
      </w:r>
      <w:r w:rsidR="0083448E" w:rsidRPr="001E32DD">
        <w:t>.</w:t>
      </w:r>
    </w:p>
    <w:p w:rsidR="000E66EE" w:rsidRPr="001E32DD" w:rsidRDefault="000E66EE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0B6180" w:rsidRPr="001E32DD">
        <w:t>44-ФЗ</w:t>
      </w:r>
      <w:r w:rsidR="00653B16" w:rsidRPr="001E32DD">
        <w:t xml:space="preserve">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 xml:space="preserve">муниципальное </w:t>
      </w:r>
      <w:r w:rsidR="007F7F29">
        <w:t>бюджетное</w:t>
      </w:r>
      <w:r w:rsidR="00B92001" w:rsidRPr="001E32DD">
        <w:t xml:space="preserve"> учрежден</w:t>
      </w:r>
      <w:r w:rsidR="00B66C05">
        <w:t>ие «</w:t>
      </w:r>
      <w:r w:rsidR="007F7F29">
        <w:t xml:space="preserve">МБУ </w:t>
      </w:r>
      <w:r w:rsidR="007C1DFD">
        <w:t xml:space="preserve">ТПБ администрации Трехсельского сельского поселения Успенского района(далее-Учреждение) </w:t>
      </w:r>
      <w:r w:rsidR="00B92001" w:rsidRPr="001E32DD">
        <w:t xml:space="preserve"> </w:t>
      </w:r>
      <w:r w:rsidR="0083448E" w:rsidRPr="001E32DD">
        <w:t>ИНН 235</w:t>
      </w:r>
      <w:r w:rsidR="007F7F29">
        <w:t>7005872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7F7F29">
        <w:t xml:space="preserve">с. </w:t>
      </w:r>
      <w:r w:rsidR="007C1DFD">
        <w:t>Трехсельское</w:t>
      </w:r>
      <w:r w:rsidR="00B92001" w:rsidRPr="001E32DD">
        <w:t>, ул</w:t>
      </w:r>
      <w:r w:rsidR="00862E85" w:rsidRPr="001E32DD">
        <w:t>.</w:t>
      </w:r>
      <w:r w:rsidR="00B92001" w:rsidRPr="001E32DD">
        <w:t xml:space="preserve"> </w:t>
      </w:r>
      <w:r w:rsidR="007C1DFD">
        <w:t>Мира</w:t>
      </w:r>
      <w:r w:rsidR="00B92001" w:rsidRPr="001E32DD">
        <w:t>, д</w:t>
      </w:r>
      <w:r w:rsidR="00FE3953">
        <w:t>.</w:t>
      </w:r>
      <w:r w:rsidR="00B92001" w:rsidRPr="001E32DD">
        <w:t xml:space="preserve"> </w:t>
      </w:r>
      <w:r w:rsidR="007C1DFD">
        <w:t>15</w:t>
      </w:r>
      <w:r w:rsidR="005A799B">
        <w:t xml:space="preserve">, </w:t>
      </w:r>
      <w:r w:rsidR="007F7F29">
        <w:t xml:space="preserve">Директор </w:t>
      </w:r>
      <w:r w:rsidR="005A799B">
        <w:t xml:space="preserve"> Учреждения</w:t>
      </w:r>
      <w:r w:rsidR="00F5766B" w:rsidRPr="001E32DD">
        <w:t xml:space="preserve"> </w:t>
      </w:r>
      <w:r w:rsidR="007F7F29">
        <w:t xml:space="preserve">Елена  Викторовна </w:t>
      </w:r>
      <w:r w:rsidR="007C1DFD">
        <w:t>Пономарева</w:t>
      </w:r>
      <w:r w:rsidR="00F5766B" w:rsidRPr="001E32DD">
        <w:t xml:space="preserve">, тел. </w:t>
      </w:r>
      <w:r w:rsidR="007C1DFD">
        <w:t>64493</w:t>
      </w:r>
      <w:r w:rsidR="00F5766B" w:rsidRPr="001E32DD">
        <w:t>.</w:t>
      </w:r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3B369E" w:rsidRPr="003B369E" w:rsidRDefault="003B369E" w:rsidP="003B369E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2. Соблюдение требований к обоснованию закупок и обоснованности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3B369E" w:rsidRPr="003B369E" w:rsidRDefault="003B369E" w:rsidP="003B369E">
      <w:pPr>
        <w:ind w:firstLine="708"/>
        <w:jc w:val="both"/>
      </w:pPr>
      <w:r w:rsidRPr="003B369E">
        <w:lastRenderedPageBreak/>
        <w:t>5. Соответствие информации об идентификационных кодах закупок и не</w:t>
      </w:r>
      <w:r w:rsidR="007F7F29">
        <w:t xml:space="preserve"> </w:t>
      </w:r>
      <w:r w:rsidRPr="003B369E">
        <w:t>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3B369E" w:rsidRPr="003B369E" w:rsidRDefault="00612192" w:rsidP="003B369E">
      <w:pPr>
        <w:ind w:firstLine="708"/>
        <w:jc w:val="both"/>
      </w:pPr>
      <w:r>
        <w:t>6</w:t>
      </w:r>
      <w:r w:rsidR="003B369E" w:rsidRPr="003B369E">
        <w:t>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3B369E" w:rsidRPr="003B369E" w:rsidRDefault="00612192" w:rsidP="003B369E">
      <w:pPr>
        <w:ind w:firstLine="708"/>
        <w:jc w:val="both"/>
      </w:pPr>
      <w:r>
        <w:t>7</w:t>
      </w:r>
      <w:r w:rsidR="003B369E" w:rsidRPr="003B369E">
        <w:t>. Соблюдение требований по определению поставщика (подрядчика, исполнителя).</w:t>
      </w:r>
    </w:p>
    <w:p w:rsidR="003B369E" w:rsidRPr="003B369E" w:rsidRDefault="00612192" w:rsidP="003B369E">
      <w:pPr>
        <w:ind w:firstLine="708"/>
        <w:jc w:val="both"/>
      </w:pPr>
      <w:r>
        <w:t>8</w:t>
      </w:r>
      <w:r w:rsidR="003B369E" w:rsidRPr="003B369E">
        <w:t>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3B369E" w:rsidRPr="003B369E" w:rsidRDefault="00612192" w:rsidP="003B369E">
      <w:pPr>
        <w:ind w:firstLine="708"/>
        <w:jc w:val="both"/>
      </w:pPr>
      <w:r>
        <w:t>9</w:t>
      </w:r>
      <w:r w:rsidR="003B369E" w:rsidRPr="003B369E">
        <w:t>. Соответствие поставленного товара, выполненной работы (ее результата) или оказанной услуги условиям контракта.</w:t>
      </w:r>
    </w:p>
    <w:p w:rsidR="003B369E" w:rsidRPr="003B369E" w:rsidRDefault="003B369E" w:rsidP="003B369E">
      <w:pPr>
        <w:ind w:firstLine="708"/>
        <w:jc w:val="both"/>
      </w:pPr>
      <w:r w:rsidRPr="003B369E">
        <w:t>1</w:t>
      </w:r>
      <w:r w:rsidR="00612192">
        <w:t>0</w:t>
      </w:r>
      <w:r w:rsidRPr="003B369E"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B369E" w:rsidRDefault="003B369E" w:rsidP="003B369E">
      <w:pPr>
        <w:ind w:firstLine="708"/>
        <w:jc w:val="both"/>
      </w:pPr>
      <w:r w:rsidRPr="003B369E">
        <w:t>1</w:t>
      </w:r>
      <w:r w:rsidR="00612192">
        <w:t>1</w:t>
      </w:r>
      <w:r w:rsidRPr="003B369E"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3B369E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180EA5" w:rsidRPr="001E32DD">
        <w:t>1.20</w:t>
      </w:r>
      <w:r w:rsidR="007C1DFD">
        <w:t>22</w:t>
      </w:r>
      <w:r w:rsidR="00F5766B" w:rsidRPr="001E32DD">
        <w:t xml:space="preserve"> г. по 01</w:t>
      </w:r>
      <w:r w:rsidR="00180EA5" w:rsidRPr="001E32DD">
        <w:t>.</w:t>
      </w:r>
      <w:r w:rsidR="00F5766B" w:rsidRPr="001E32DD">
        <w:t>0</w:t>
      </w:r>
      <w:r w:rsidR="007F7F29">
        <w:t>6</w:t>
      </w:r>
      <w:r w:rsidR="003B369E">
        <w:t>.202</w:t>
      </w:r>
      <w:r w:rsidR="007C1DFD">
        <w:t>2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7C1DFD">
        <w:t>10</w:t>
      </w:r>
      <w:r w:rsidR="00F5766B" w:rsidRPr="001E32DD">
        <w:t>.0</w:t>
      </w:r>
      <w:r w:rsidR="007C1DFD">
        <w:t>6</w:t>
      </w:r>
      <w:r w:rsidR="003B369E">
        <w:t>.202</w:t>
      </w:r>
      <w:r w:rsidR="007C1DFD">
        <w:t>2</w:t>
      </w:r>
      <w:r w:rsidR="009C2271" w:rsidRPr="001E32DD">
        <w:t xml:space="preserve"> г. по </w:t>
      </w:r>
      <w:r w:rsidR="007C1DFD">
        <w:t>20</w:t>
      </w:r>
      <w:r w:rsidR="009C2271" w:rsidRPr="001E32DD">
        <w:t>.</w:t>
      </w:r>
      <w:r w:rsidR="00F5766B" w:rsidRPr="001E32DD">
        <w:t>0</w:t>
      </w:r>
      <w:r w:rsidR="007C1DFD">
        <w:t>6</w:t>
      </w:r>
      <w:r w:rsidR="003B369E">
        <w:t>.202</w:t>
      </w:r>
      <w:r w:rsidR="007C1DFD">
        <w:t>2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 о назначении ответственных лиц, должностные инструкции;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, утверждающие планы закупок и планы – графики закупок, а также изменения к ним;</w:t>
      </w:r>
    </w:p>
    <w:p w:rsidR="00EB41E1" w:rsidRPr="00C66846" w:rsidRDefault="00EB41E1" w:rsidP="00EB41E1">
      <w:pPr>
        <w:ind w:firstLine="708"/>
        <w:jc w:val="both"/>
      </w:pPr>
      <w:r w:rsidRPr="00C66846">
        <w:t>реестр контрактов Учреждения;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заключенные Учреждением в проверяемом периоде муниципальные контракты; 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документы, подтверждающие приемку и оплату поставленных товаров, работ, услуг; </w:t>
      </w:r>
    </w:p>
    <w:p w:rsidR="00EB454A" w:rsidRPr="00EB454A" w:rsidRDefault="00EB454A" w:rsidP="00612192">
      <w:pPr>
        <w:jc w:val="both"/>
      </w:pPr>
    </w:p>
    <w:p w:rsidR="00CF600C" w:rsidRPr="00AE77B0" w:rsidRDefault="009879B2" w:rsidP="0015638B">
      <w:pPr>
        <w:ind w:firstLine="708"/>
        <w:jc w:val="both"/>
      </w:pPr>
      <w:r w:rsidRPr="00AE77B0">
        <w:t>Заказчик</w:t>
      </w:r>
      <w:r w:rsidR="00CF600C" w:rsidRPr="00AE77B0">
        <w:t xml:space="preserve"> является муниципальным </w:t>
      </w:r>
      <w:r w:rsidR="007C745A">
        <w:t>бюджетным</w:t>
      </w:r>
      <w:r w:rsidR="00CF600C" w:rsidRPr="00AE77B0">
        <w:t xml:space="preserve"> учреждением</w:t>
      </w:r>
      <w:r w:rsidR="000E3FB7" w:rsidRPr="00AE77B0">
        <w:t xml:space="preserve"> </w:t>
      </w:r>
      <w:r w:rsidR="007C745A">
        <w:t xml:space="preserve">Трехсельского сельского поселения Успенского </w:t>
      </w:r>
      <w:r w:rsidR="000E3FB7" w:rsidRPr="00AE77B0">
        <w:t xml:space="preserve"> район</w:t>
      </w:r>
      <w:r w:rsidR="007C745A">
        <w:t>а</w:t>
      </w:r>
      <w:r w:rsidR="005C0830" w:rsidRPr="00AE77B0">
        <w:t xml:space="preserve"> и действует на основании Устава</w:t>
      </w:r>
      <w:r w:rsidRPr="00AE77B0">
        <w:t>,</w:t>
      </w:r>
      <w:r w:rsidR="000E3FB7" w:rsidRPr="00AE77B0">
        <w:t xml:space="preserve"> осуществляет закупки товаров, работ, услуг в соответствии с Федеральным законом 44-ФЗ</w:t>
      </w:r>
      <w:r w:rsidR="00234DAD" w:rsidRPr="00AE77B0">
        <w:t xml:space="preserve"> и ины</w:t>
      </w:r>
      <w:r w:rsidRPr="00AE77B0">
        <w:t>ми</w:t>
      </w:r>
      <w:r w:rsidR="00234DAD" w:rsidRPr="00AE77B0">
        <w:t xml:space="preserve"> нормативны</w:t>
      </w:r>
      <w:r w:rsidRPr="00AE77B0">
        <w:t>ми</w:t>
      </w:r>
      <w:r w:rsidR="00234DAD" w:rsidRPr="00AE77B0">
        <w:t xml:space="preserve"> правовы</w:t>
      </w:r>
      <w:r w:rsidRPr="00AE77B0">
        <w:t>ми</w:t>
      </w:r>
      <w:r w:rsidR="00234DAD" w:rsidRPr="00AE77B0">
        <w:t xml:space="preserve"> акт</w:t>
      </w:r>
      <w:r w:rsidRPr="00AE77B0">
        <w:t>ами</w:t>
      </w:r>
      <w:r w:rsidR="00234DAD" w:rsidRPr="00AE77B0">
        <w:t xml:space="preserve"> об осуществлении закупок,</w:t>
      </w:r>
      <w:r w:rsidR="003B7C9F" w:rsidRPr="00AE77B0">
        <w:t xml:space="preserve"> является юридическим лицом, имеет самост</w:t>
      </w:r>
      <w:r w:rsidR="00764626">
        <w:t>оятельный баланс, штамп, печать</w:t>
      </w:r>
      <w:r w:rsidR="003B7C9F" w:rsidRPr="00AE77B0">
        <w:t xml:space="preserve">. Финансовое обеспечение деятельности Учреждения осуществляется из средств </w:t>
      </w:r>
      <w:r w:rsidR="00764626">
        <w:t xml:space="preserve">местного </w:t>
      </w:r>
      <w:r w:rsidR="003B7C9F" w:rsidRPr="00AE77B0">
        <w:t xml:space="preserve"> бюджета в соответствии с утвержденной сметой</w:t>
      </w:r>
      <w:r w:rsidR="00774BC4" w:rsidRPr="00AE77B0">
        <w:t>.</w:t>
      </w:r>
    </w:p>
    <w:p w:rsidR="0015638B" w:rsidRPr="00430600" w:rsidRDefault="009D3FC2" w:rsidP="001E1E3F">
      <w:pPr>
        <w:ind w:firstLine="708"/>
        <w:jc w:val="both"/>
      </w:pPr>
      <w:r w:rsidRPr="00430600">
        <w:t xml:space="preserve">Положения части 2 статьи 38 </w:t>
      </w:r>
      <w:r w:rsidR="009879B2" w:rsidRPr="00430600">
        <w:t>Федерального закона 44-ФЗ</w:t>
      </w:r>
      <w:r w:rsidRPr="00430600">
        <w:t xml:space="preserve"> предусматривают, что в случае, если совокупный годовой объем закупок </w:t>
      </w:r>
      <w:r w:rsidRPr="00430600">
        <w:lastRenderedPageBreak/>
        <w:t>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</w:t>
      </w:r>
      <w:r w:rsidRPr="00956DB0">
        <w:t xml:space="preserve">. </w:t>
      </w:r>
      <w:r w:rsidR="00C25926" w:rsidRPr="00956DB0">
        <w:t xml:space="preserve">В учреждении приказом </w:t>
      </w:r>
      <w:r w:rsidR="00670DB7" w:rsidRPr="00956DB0">
        <w:t xml:space="preserve">от </w:t>
      </w:r>
      <w:r w:rsidR="007C1DFD">
        <w:t>18</w:t>
      </w:r>
      <w:r w:rsidR="00670DB7" w:rsidRPr="00956DB0">
        <w:t>.0</w:t>
      </w:r>
      <w:r w:rsidR="000142C0">
        <w:t>2</w:t>
      </w:r>
      <w:r w:rsidR="00670DB7" w:rsidRPr="00956DB0">
        <w:t>.20</w:t>
      </w:r>
      <w:r w:rsidR="007C1DFD">
        <w:t>19</w:t>
      </w:r>
      <w:r w:rsidR="00670DB7" w:rsidRPr="00956DB0">
        <w:t xml:space="preserve"> года № </w:t>
      </w:r>
      <w:r w:rsidR="007C1DFD">
        <w:t>8</w:t>
      </w:r>
      <w:r w:rsidR="00670DB7" w:rsidRPr="00956DB0">
        <w:t xml:space="preserve"> на </w:t>
      </w:r>
      <w:r w:rsidR="000142C0">
        <w:t xml:space="preserve">Е.В. </w:t>
      </w:r>
      <w:r w:rsidR="007C1DFD">
        <w:t>Пономареву</w:t>
      </w:r>
      <w:r w:rsidR="00670DB7" w:rsidRPr="00956DB0">
        <w:t xml:space="preserve">, </w:t>
      </w:r>
      <w:r w:rsidR="000142C0">
        <w:t xml:space="preserve">директор </w:t>
      </w:r>
      <w:r w:rsidR="002F40B4">
        <w:t>Учреждения</w:t>
      </w:r>
      <w:r w:rsidR="00670DB7" w:rsidRPr="00956DB0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44358A" w:rsidRPr="00956DB0">
        <w:t xml:space="preserve">. </w:t>
      </w:r>
      <w:r w:rsidR="001E1E3F" w:rsidRPr="001D3B04">
        <w:t>Все</w:t>
      </w:r>
      <w:r w:rsidR="001E1E3F" w:rsidRPr="001644F3">
        <w:t xml:space="preserve"> права и обязанности конт</w:t>
      </w:r>
      <w:r w:rsidR="00430600" w:rsidRPr="001644F3">
        <w:t>рактного управляющего возложены</w:t>
      </w:r>
      <w:r w:rsidR="001E1E3F" w:rsidRPr="001644F3">
        <w:t xml:space="preserve"> должностной инструкци</w:t>
      </w:r>
      <w:r w:rsidR="00EC64FD" w:rsidRPr="001644F3">
        <w:t>ей</w:t>
      </w:r>
      <w:r w:rsidR="00430600" w:rsidRPr="001644F3">
        <w:t xml:space="preserve"> от 04.03</w:t>
      </w:r>
      <w:r w:rsidR="009879B2" w:rsidRPr="001644F3">
        <w:t>.</w:t>
      </w:r>
      <w:r w:rsidR="00941AF8" w:rsidRPr="001644F3">
        <w:t>20</w:t>
      </w:r>
      <w:r w:rsidR="000142C0">
        <w:t>20</w:t>
      </w:r>
      <w:r w:rsidR="001E1E3F" w:rsidRPr="001644F3">
        <w:t xml:space="preserve"> г</w:t>
      </w:r>
      <w:r w:rsidR="00941AF8" w:rsidRPr="001644F3">
        <w:t>ода</w:t>
      </w:r>
      <w:r w:rsidR="00430600" w:rsidRPr="001644F3">
        <w:t xml:space="preserve"> № </w:t>
      </w:r>
      <w:r w:rsidR="000142C0">
        <w:t>1</w:t>
      </w:r>
      <w:r w:rsidR="001E1E3F" w:rsidRPr="001644F3">
        <w:t>.</w:t>
      </w:r>
    </w:p>
    <w:p w:rsidR="00D2507B" w:rsidRPr="00227AD6" w:rsidRDefault="009D3FC2" w:rsidP="00852EA5">
      <w:pPr>
        <w:ind w:firstLine="708"/>
        <w:jc w:val="both"/>
      </w:pPr>
      <w:r w:rsidRPr="000E23DE">
        <w:t xml:space="preserve">Учреждением </w:t>
      </w:r>
      <w:r w:rsidR="00D2507B" w:rsidRPr="000E23DE">
        <w:t xml:space="preserve">сформированы план закупок и план – график </w:t>
      </w:r>
      <w:r w:rsidRPr="000E23DE">
        <w:t>на основании Поста</w:t>
      </w:r>
      <w:r w:rsidR="00956DB0" w:rsidRPr="000E23DE">
        <w:t>новления Правительства РФ</w:t>
      </w:r>
      <w:r w:rsidRPr="000E23DE">
        <w:t xml:space="preserve"> от </w:t>
      </w:r>
      <w:r w:rsidR="000E23DE" w:rsidRPr="000E23DE">
        <w:t>0</w:t>
      </w:r>
      <w:r w:rsidRPr="000E23DE">
        <w:t xml:space="preserve">5.06.2015 года № 554, Постановления Правительства РФ от </w:t>
      </w:r>
      <w:r w:rsidR="000E23DE" w:rsidRPr="000E23DE">
        <w:t>0</w:t>
      </w:r>
      <w:r w:rsidRPr="000E23DE">
        <w:t>5.06.2015 года № 555 и</w:t>
      </w:r>
      <w:r w:rsidR="000E23DE" w:rsidRPr="000E23DE">
        <w:t xml:space="preserve"> Постановления Правительства РФ</w:t>
      </w:r>
      <w:r w:rsidRPr="000E23DE">
        <w:t xml:space="preserve"> от 21.11.201</w:t>
      </w:r>
      <w:r w:rsidR="00956DB0" w:rsidRPr="000E23DE">
        <w:t>3</w:t>
      </w:r>
      <w:r w:rsidR="000E23DE" w:rsidRPr="000E23DE">
        <w:t xml:space="preserve"> года</w:t>
      </w:r>
      <w:r w:rsidR="00956DB0" w:rsidRPr="000E23DE">
        <w:t xml:space="preserve"> №</w:t>
      </w:r>
      <w:r w:rsidR="000E23DE" w:rsidRPr="000E23DE">
        <w:t xml:space="preserve"> 1043</w:t>
      </w:r>
      <w:r w:rsidR="00DD01B3">
        <w:t xml:space="preserve"> (утратили силу с 01.01.2020 года),</w:t>
      </w:r>
      <w:r w:rsidR="000E23DE">
        <w:t xml:space="preserve"> в соответствии с пунктом</w:t>
      </w:r>
      <w:r w:rsidR="00956DB0" w:rsidRPr="00227AD6">
        <w:t xml:space="preserve"> 3</w:t>
      </w:r>
      <w:r w:rsidRPr="00227AD6"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</w:t>
      </w:r>
      <w:r w:rsidR="000E23DE">
        <w:t>азования Темрюкский район, пунктом</w:t>
      </w:r>
      <w:r w:rsidR="00956DB0" w:rsidRPr="00227AD6">
        <w:t xml:space="preserve"> 6</w:t>
      </w:r>
      <w:r w:rsidRPr="00227AD6">
        <w:t xml:space="preserve"> Порядка формирования, утверждения и ведения плана - графика закупок товаров, работ, услуг для обеспечения муниципальных нужд </w:t>
      </w:r>
      <w:r w:rsidR="007C1DFD">
        <w:t>учреждения</w:t>
      </w:r>
      <w:r w:rsidR="000142C0">
        <w:t xml:space="preserve"> </w:t>
      </w:r>
      <w:r w:rsidRPr="00227AD6">
        <w:t xml:space="preserve"> утвержденных </w:t>
      </w:r>
      <w:r w:rsidR="009625FB">
        <w:t xml:space="preserve">решением Совета </w:t>
      </w:r>
      <w:r w:rsidR="000142C0">
        <w:t>Трехсельского сельского поселения Успенского района</w:t>
      </w:r>
      <w:r w:rsidRPr="00741743">
        <w:t xml:space="preserve"> от </w:t>
      </w:r>
      <w:r w:rsidR="000142C0">
        <w:t>15</w:t>
      </w:r>
      <w:r w:rsidRPr="00741743">
        <w:t>.12.</w:t>
      </w:r>
      <w:r w:rsidR="000E23DE">
        <w:t>20</w:t>
      </w:r>
      <w:r w:rsidR="000142C0">
        <w:t>20</w:t>
      </w:r>
      <w:r w:rsidRPr="00741743">
        <w:t xml:space="preserve"> года № </w:t>
      </w:r>
      <w:r w:rsidR="000142C0">
        <w:t>65</w:t>
      </w:r>
      <w:r w:rsidR="00EF1107" w:rsidRPr="00741743">
        <w:t>.</w:t>
      </w:r>
    </w:p>
    <w:p w:rsidR="00852EA5" w:rsidRPr="001460F6" w:rsidRDefault="00D2507B" w:rsidP="00A533FF">
      <w:pPr>
        <w:ind w:firstLine="708"/>
        <w:jc w:val="both"/>
      </w:pPr>
      <w:r w:rsidRPr="000D0D99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064851">
        <w:t xml:space="preserve">Таким </w:t>
      </w:r>
      <w:r w:rsidR="00852EA5" w:rsidRPr="00064851">
        <w:t>образом,</w:t>
      </w:r>
      <w:r w:rsidR="00EF1107" w:rsidRPr="00064851">
        <w:t xml:space="preserve"> документы планирования для обеспечения нужд Учреждения до</w:t>
      </w:r>
      <w:r w:rsidR="00A82265">
        <w:t>лжны быть утверждены не позднее</w:t>
      </w:r>
      <w:r w:rsidR="00B74FA4" w:rsidRPr="00B74FA4">
        <w:t>1</w:t>
      </w:r>
      <w:r w:rsidR="00D22D21">
        <w:t>5</w:t>
      </w:r>
      <w:r w:rsidR="00B74FA4" w:rsidRPr="00B74FA4">
        <w:t>.12.20</w:t>
      </w:r>
      <w:r w:rsidR="00D22D21">
        <w:t>2</w:t>
      </w:r>
      <w:r w:rsidR="007C1DFD">
        <w:t>1</w:t>
      </w:r>
      <w:r w:rsidR="00B74FA4" w:rsidRPr="00B74FA4">
        <w:t xml:space="preserve"> года</w:t>
      </w:r>
      <w:r w:rsidR="00B74FA4">
        <w:t>.</w:t>
      </w:r>
      <w:r w:rsidR="00EF1107" w:rsidRPr="00A82265">
        <w:t xml:space="preserve"> В результате проверки установлено, что</w:t>
      </w:r>
      <w:r w:rsidR="009D3FC2" w:rsidRPr="00A82265">
        <w:t xml:space="preserve"> План</w:t>
      </w:r>
      <w:r w:rsidR="002B7EEE" w:rsidRPr="00A82265">
        <w:t xml:space="preserve"> закупок</w:t>
      </w:r>
      <w:r w:rsidR="000E23DE">
        <w:t>,</w:t>
      </w:r>
      <w:r w:rsidR="000E23DE" w:rsidRPr="000E23DE">
        <w:t xml:space="preserve"> план – график закупок</w:t>
      </w:r>
      <w:r w:rsidR="002B7EEE" w:rsidRPr="00A82265">
        <w:t xml:space="preserve"> товаров, работ, услуг</w:t>
      </w:r>
      <w:r w:rsidR="002B7EEE" w:rsidRPr="00A533FF">
        <w:t xml:space="preserve"> на </w:t>
      </w:r>
      <w:r w:rsidR="000E23DE">
        <w:t>20</w:t>
      </w:r>
      <w:r w:rsidR="00D22D21">
        <w:t>2</w:t>
      </w:r>
      <w:r w:rsidR="007C1DFD">
        <w:t>2</w:t>
      </w:r>
      <w:r w:rsidR="000E23DE">
        <w:t xml:space="preserve"> год </w:t>
      </w:r>
      <w:r w:rsidR="00D22D21">
        <w:t xml:space="preserve"> с </w:t>
      </w:r>
      <w:r w:rsidR="00A533FF" w:rsidRPr="00A533FF">
        <w:t>обоснованием сформирован</w:t>
      </w:r>
      <w:r w:rsidR="000E23DE">
        <w:t>ы</w:t>
      </w:r>
      <w:r w:rsidR="00A533FF" w:rsidRPr="00A533FF">
        <w:t xml:space="preserve"> по установленной форме и </w:t>
      </w:r>
      <w:r w:rsidR="00D22D21">
        <w:t xml:space="preserve">размещены </w:t>
      </w:r>
      <w:r w:rsidR="00112388" w:rsidRPr="002B7EEE">
        <w:rPr>
          <w:szCs w:val="28"/>
        </w:rPr>
        <w:t>в единой информационной системе в сфере закупок планов закупок товаров, работ, услуг для обеспечения государственных и муниципальных нужд</w:t>
      </w:r>
      <w:r w:rsidR="00112388">
        <w:t xml:space="preserve"> </w:t>
      </w:r>
      <w:r w:rsidR="00D22D21">
        <w:t>2</w:t>
      </w:r>
      <w:r w:rsidR="007C1DFD">
        <w:t>4</w:t>
      </w:r>
      <w:r w:rsidR="00D22D21">
        <w:t>.12.202</w:t>
      </w:r>
      <w:r w:rsidR="007C1DFD">
        <w:t>1</w:t>
      </w:r>
      <w:r w:rsidR="00D22D21">
        <w:t xml:space="preserve">г. </w:t>
      </w:r>
    </w:p>
    <w:p w:rsidR="00852EA5" w:rsidRPr="002B7EEE" w:rsidRDefault="00852EA5" w:rsidP="00852EA5">
      <w:pPr>
        <w:ind w:firstLine="708"/>
        <w:jc w:val="both"/>
        <w:rPr>
          <w:szCs w:val="28"/>
        </w:rPr>
      </w:pPr>
      <w:r w:rsidRPr="002B7EEE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2B7EEE">
        <w:rPr>
          <w:szCs w:val="28"/>
        </w:rPr>
        <w:t>.10.</w:t>
      </w:r>
      <w:r w:rsidR="00DD01B3">
        <w:rPr>
          <w:szCs w:val="28"/>
        </w:rPr>
        <w:t>2015 года</w:t>
      </w:r>
      <w:r w:rsidRPr="002B7EEE">
        <w:rPr>
          <w:szCs w:val="28"/>
        </w:rPr>
        <w:t xml:space="preserve"> № 1168</w:t>
      </w:r>
      <w:r w:rsidR="00DD01B3">
        <w:rPr>
          <w:szCs w:val="28"/>
        </w:rPr>
        <w:t xml:space="preserve"> (утратило силу с 01.01.2020 года)</w:t>
      </w:r>
      <w:r w:rsidRPr="002B7EEE">
        <w:rPr>
          <w:szCs w:val="28"/>
        </w:rPr>
        <w:t xml:space="preserve"> размещение в единой информационной системе планов закупок, планов</w:t>
      </w:r>
      <w:r w:rsidR="00DD01B3">
        <w:rPr>
          <w:szCs w:val="28"/>
        </w:rPr>
        <w:t>-графиков закупок осуществлялось</w:t>
      </w:r>
      <w:r w:rsidRPr="002B7EEE">
        <w:rPr>
          <w:szCs w:val="28"/>
        </w:rPr>
        <w:t xml:space="preserve"> в течение </w:t>
      </w:r>
      <w:r w:rsidR="00112388">
        <w:rPr>
          <w:szCs w:val="28"/>
        </w:rPr>
        <w:t>6</w:t>
      </w:r>
      <w:r w:rsidRPr="002B7EEE">
        <w:rPr>
          <w:szCs w:val="28"/>
        </w:rPr>
        <w:t xml:space="preserve"> рабочих дней со дня утверждения или изменения таких планов, за исключением сведений, составляющих государственную та</w:t>
      </w:r>
      <w:r w:rsidR="002B7EEE" w:rsidRPr="002B7EEE">
        <w:rPr>
          <w:szCs w:val="28"/>
        </w:rPr>
        <w:t>йну. Кроме того, в соответствии</w:t>
      </w:r>
      <w:r w:rsidR="00DD01B3">
        <w:rPr>
          <w:szCs w:val="28"/>
        </w:rPr>
        <w:t xml:space="preserve"> с пунктом 9 статьи 17 и пунктом 15 статьи</w:t>
      </w:r>
      <w:r w:rsidRPr="002B7EEE">
        <w:rPr>
          <w:szCs w:val="28"/>
        </w:rPr>
        <w:t xml:space="preserve"> 21 Федерального закона 44-ФЗ</w:t>
      </w:r>
      <w:r w:rsidR="00DD01B3">
        <w:rPr>
          <w:szCs w:val="28"/>
        </w:rPr>
        <w:t xml:space="preserve"> (утратили силу 01.10.2019 года)</w:t>
      </w:r>
      <w:r w:rsidRPr="002B7EEE">
        <w:rPr>
          <w:szCs w:val="28"/>
        </w:rPr>
        <w:t xml:space="preserve">, утвержденный план </w:t>
      </w:r>
      <w:r w:rsidR="00DD01B3">
        <w:rPr>
          <w:szCs w:val="28"/>
        </w:rPr>
        <w:t>закупок и план – график подлежали</w:t>
      </w:r>
      <w:r w:rsidRPr="002B7EEE">
        <w:rPr>
          <w:szCs w:val="28"/>
        </w:rPr>
        <w:t xml:space="preserve"> размещению в единой информационной системе (далее – ЕИС) в течение 3 рабочих дней с даты утверждения или изменения. Таким образом, утве</w:t>
      </w:r>
      <w:r w:rsidR="002B7EEE" w:rsidRPr="002B7EEE">
        <w:rPr>
          <w:szCs w:val="28"/>
        </w:rPr>
        <w:t xml:space="preserve">ржденные документы </w:t>
      </w:r>
      <w:r w:rsidR="002B7EEE" w:rsidRPr="002B7EEE">
        <w:rPr>
          <w:szCs w:val="28"/>
        </w:rPr>
        <w:lastRenderedPageBreak/>
        <w:t>планирования</w:t>
      </w:r>
      <w:r w:rsidRPr="002B7EEE">
        <w:rPr>
          <w:szCs w:val="28"/>
        </w:rPr>
        <w:t xml:space="preserve"> должны были быть разм</w:t>
      </w:r>
      <w:r w:rsidR="002B7EEE" w:rsidRPr="002B7EEE">
        <w:rPr>
          <w:szCs w:val="28"/>
        </w:rPr>
        <w:t xml:space="preserve">ещены в ЕИС не </w:t>
      </w:r>
      <w:r w:rsidR="002B7EEE" w:rsidRPr="009625FB">
        <w:rPr>
          <w:szCs w:val="28"/>
        </w:rPr>
        <w:t xml:space="preserve">позднее </w:t>
      </w:r>
      <w:r w:rsidR="00BE0B4A">
        <w:rPr>
          <w:szCs w:val="28"/>
        </w:rPr>
        <w:t>25</w:t>
      </w:r>
      <w:r w:rsidR="00B74FA4" w:rsidRPr="00B74FA4">
        <w:rPr>
          <w:szCs w:val="28"/>
        </w:rPr>
        <w:t>.12.20</w:t>
      </w:r>
      <w:r w:rsidR="00112388">
        <w:rPr>
          <w:szCs w:val="28"/>
        </w:rPr>
        <w:t>2</w:t>
      </w:r>
      <w:r w:rsidR="007C1DFD">
        <w:rPr>
          <w:szCs w:val="28"/>
        </w:rPr>
        <w:t>1</w:t>
      </w:r>
      <w:r w:rsidR="00112388">
        <w:rPr>
          <w:szCs w:val="28"/>
        </w:rPr>
        <w:t xml:space="preserve"> </w:t>
      </w:r>
      <w:r w:rsidR="00B74FA4" w:rsidRPr="00B74FA4">
        <w:rPr>
          <w:szCs w:val="28"/>
        </w:rPr>
        <w:t>года</w:t>
      </w:r>
      <w:r w:rsidR="00B74FA4">
        <w:rPr>
          <w:szCs w:val="28"/>
        </w:rPr>
        <w:t>.</w:t>
      </w:r>
    </w:p>
    <w:p w:rsidR="00F00DF6" w:rsidRPr="00FE3953" w:rsidRDefault="00852EA5" w:rsidP="00852EA5">
      <w:pPr>
        <w:ind w:firstLine="708"/>
        <w:jc w:val="both"/>
        <w:rPr>
          <w:highlight w:val="yellow"/>
        </w:rPr>
      </w:pPr>
      <w:r w:rsidRPr="00314850">
        <w:rPr>
          <w:szCs w:val="28"/>
        </w:rPr>
        <w:t>В результате проверки было установлено, что план зак</w:t>
      </w:r>
      <w:r w:rsidR="002B7EEE" w:rsidRPr="00314850">
        <w:rPr>
          <w:szCs w:val="28"/>
        </w:rPr>
        <w:t>упок</w:t>
      </w:r>
      <w:r w:rsidR="00115CD7">
        <w:rPr>
          <w:szCs w:val="28"/>
        </w:rPr>
        <w:t xml:space="preserve"> и </w:t>
      </w:r>
      <w:r w:rsidR="00115CD7" w:rsidRPr="00115CD7">
        <w:rPr>
          <w:szCs w:val="28"/>
        </w:rPr>
        <w:t>план – график</w:t>
      </w:r>
      <w:r w:rsidR="00314850" w:rsidRPr="00314850">
        <w:rPr>
          <w:szCs w:val="28"/>
        </w:rPr>
        <w:t xml:space="preserve"> размещен</w:t>
      </w:r>
      <w:r w:rsidR="00115CD7">
        <w:rPr>
          <w:szCs w:val="28"/>
        </w:rPr>
        <w:t>ы</w:t>
      </w:r>
      <w:r w:rsidR="00112388">
        <w:rPr>
          <w:szCs w:val="28"/>
        </w:rPr>
        <w:t xml:space="preserve"> 2</w:t>
      </w:r>
      <w:r w:rsidR="00BE0B4A">
        <w:rPr>
          <w:szCs w:val="28"/>
        </w:rPr>
        <w:t>2</w:t>
      </w:r>
      <w:r w:rsidR="002B7EEE" w:rsidRPr="00314850">
        <w:rPr>
          <w:szCs w:val="28"/>
        </w:rPr>
        <w:t>.12</w:t>
      </w:r>
      <w:r w:rsidR="009879B2" w:rsidRPr="00314850">
        <w:rPr>
          <w:szCs w:val="28"/>
        </w:rPr>
        <w:t>.</w:t>
      </w:r>
      <w:r w:rsidR="00115CD7">
        <w:rPr>
          <w:szCs w:val="28"/>
        </w:rPr>
        <w:t>20</w:t>
      </w:r>
      <w:r w:rsidR="00112388">
        <w:rPr>
          <w:szCs w:val="28"/>
        </w:rPr>
        <w:t>2</w:t>
      </w:r>
      <w:r w:rsidR="00BE0B4A">
        <w:rPr>
          <w:szCs w:val="28"/>
        </w:rPr>
        <w:t>1</w:t>
      </w:r>
      <w:r w:rsidR="00276784" w:rsidRPr="00314850">
        <w:rPr>
          <w:szCs w:val="28"/>
        </w:rPr>
        <w:t xml:space="preserve"> г</w:t>
      </w:r>
      <w:r w:rsidR="00115CD7">
        <w:rPr>
          <w:szCs w:val="28"/>
        </w:rPr>
        <w:t>ода</w:t>
      </w:r>
      <w:r w:rsidR="00276784" w:rsidRPr="00314850">
        <w:rPr>
          <w:szCs w:val="28"/>
        </w:rPr>
        <w:t xml:space="preserve">, </w:t>
      </w:r>
      <w:r w:rsidR="00276784" w:rsidRPr="009625FB">
        <w:rPr>
          <w:szCs w:val="28"/>
        </w:rPr>
        <w:t xml:space="preserve">таким </w:t>
      </w:r>
      <w:r w:rsidR="008E4269" w:rsidRPr="009625FB">
        <w:rPr>
          <w:szCs w:val="28"/>
        </w:rPr>
        <w:t>образом,</w:t>
      </w:r>
      <w:r w:rsidR="00276784" w:rsidRPr="009625FB">
        <w:rPr>
          <w:szCs w:val="28"/>
        </w:rPr>
        <w:t xml:space="preserve"> размещ</w:t>
      </w:r>
      <w:r w:rsidR="00F00DF6" w:rsidRPr="009625FB">
        <w:t>ение</w:t>
      </w:r>
      <w:r w:rsidR="00112388">
        <w:t xml:space="preserve"> </w:t>
      </w:r>
      <w:r w:rsidR="00115CD7">
        <w:t>документов планирования на 20</w:t>
      </w:r>
      <w:r w:rsidR="00112388">
        <w:t>2</w:t>
      </w:r>
      <w:r w:rsidR="00BE0B4A">
        <w:t>2</w:t>
      </w:r>
      <w:r w:rsidR="00115CD7">
        <w:t xml:space="preserve"> года </w:t>
      </w:r>
      <w:r w:rsidR="00BE0B4A">
        <w:t xml:space="preserve">размещено в </w:t>
      </w:r>
      <w:r w:rsidR="00115CD7">
        <w:t xml:space="preserve"> установленны</w:t>
      </w:r>
      <w:r w:rsidR="00BE0B4A">
        <w:t>е</w:t>
      </w:r>
      <w:r w:rsidR="00115CD7">
        <w:t xml:space="preserve"> законом сроки.</w:t>
      </w:r>
    </w:p>
    <w:p w:rsidR="004A74CC" w:rsidRDefault="00112388" w:rsidP="004A74CC">
      <w:pPr>
        <w:ind w:firstLine="708"/>
        <w:jc w:val="both"/>
      </w:pPr>
      <w:r>
        <w:t>В 202</w:t>
      </w:r>
      <w:r w:rsidR="00BE0B4A">
        <w:t>2</w:t>
      </w:r>
      <w:r w:rsidR="00145E04" w:rsidRPr="002E2127">
        <w:t xml:space="preserve"> году на закупки товаров, работ, услуг для нужд Учреждения предусмотрено</w:t>
      </w:r>
      <w:r>
        <w:t xml:space="preserve"> </w:t>
      </w:r>
      <w:r w:rsidR="00BE0B4A">
        <w:t xml:space="preserve">90 </w:t>
      </w:r>
      <w:r w:rsidR="005920A6" w:rsidRPr="005920A6">
        <w:t>000,00</w:t>
      </w:r>
      <w:r>
        <w:t xml:space="preserve"> </w:t>
      </w:r>
      <w:r w:rsidR="001460F6" w:rsidRPr="00D5727A">
        <w:t>рублей</w:t>
      </w:r>
      <w:r w:rsidR="002401E5">
        <w:t xml:space="preserve">. Согласно пункту 16 статьи 3 Федерального закона 44-ФЗ </w:t>
      </w:r>
      <w:r w:rsidR="002401E5" w:rsidRPr="002401E5"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  <w:r>
        <w:t xml:space="preserve"> </w:t>
      </w:r>
      <w:r w:rsidR="002401E5">
        <w:t xml:space="preserve">В плане-графике Учреждения СГОЗ равен сумме </w:t>
      </w:r>
      <w:r w:rsidR="002401E5" w:rsidRPr="002401E5">
        <w:t>планируемых платежей в текущ</w:t>
      </w:r>
      <w:r w:rsidR="002401E5">
        <w:t>ем фин</w:t>
      </w:r>
      <w:r w:rsidR="005F4E5F">
        <w:t>ансовом году и последующих годах</w:t>
      </w:r>
      <w:r w:rsidR="002401E5">
        <w:t>.</w:t>
      </w:r>
      <w:r w:rsidR="00D5727A">
        <w:t xml:space="preserve"> </w:t>
      </w:r>
      <w:r w:rsidR="002401E5" w:rsidRPr="00CD1AEC">
        <w:t>При осуществлении планирования закупок Учреждение воспользовалось статьей 93 частью 1 пункта 4 «Осуществление закупки товара, работы или услуги на сумму, не превышающую</w:t>
      </w:r>
      <w:r w:rsidR="002401E5" w:rsidRPr="002401E5">
        <w:t xml:space="preserve"> </w:t>
      </w:r>
      <w:r w:rsidR="005920A6">
        <w:t xml:space="preserve">шестьсот </w:t>
      </w:r>
      <w:r w:rsidR="002401E5" w:rsidRPr="002401E5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, все закупки запланированы, как приобретение у единственного поставщика. </w:t>
      </w:r>
      <w:r w:rsidR="00F05CA7" w:rsidRPr="002E2127">
        <w:t>Согласно плана-графика</w:t>
      </w:r>
      <w:r w:rsidR="00AD1739" w:rsidRPr="002E2127">
        <w:t>,</w:t>
      </w:r>
      <w:r w:rsidR="00F05CA7" w:rsidRPr="002E2127">
        <w:t xml:space="preserve"> по пункту </w:t>
      </w:r>
      <w:r w:rsidR="004A74CC">
        <w:t>4 части 1 статьи</w:t>
      </w:r>
      <w:r w:rsidR="009315D1" w:rsidRPr="002E2127">
        <w:t xml:space="preserve"> 93 Федерального закона 44-ФЗ </w:t>
      </w:r>
      <w:r w:rsidR="00AD1739" w:rsidRPr="002E2127">
        <w:t xml:space="preserve">(закупка у единственного поставщика) </w:t>
      </w:r>
      <w:r w:rsidR="009315D1" w:rsidRPr="002E2127">
        <w:t>за</w:t>
      </w:r>
      <w:r w:rsidR="00E15F7C" w:rsidRPr="002E2127">
        <w:t>ключен</w:t>
      </w:r>
      <w:r w:rsidR="005C1B99" w:rsidRPr="002E2127">
        <w:t>ные</w:t>
      </w:r>
      <w:r w:rsidR="002E2127" w:rsidRPr="002E2127">
        <w:t xml:space="preserve"> контракты</w:t>
      </w:r>
      <w:r w:rsidR="00E15F7C" w:rsidRPr="002E2127">
        <w:t xml:space="preserve"> отражены в р</w:t>
      </w:r>
      <w:r w:rsidR="009315D1" w:rsidRPr="002E2127">
        <w:t>е</w:t>
      </w:r>
      <w:r w:rsidR="00E15F7C" w:rsidRPr="002E2127">
        <w:t>естре контрактов</w:t>
      </w:r>
      <w:r w:rsidR="00BE0B4A">
        <w:t xml:space="preserve"> по </w:t>
      </w:r>
      <w:r w:rsidR="00E15F7C" w:rsidRPr="002E2127">
        <w:t xml:space="preserve"> </w:t>
      </w:r>
      <w:r w:rsidR="000E0E63" w:rsidRPr="002E2127">
        <w:t>Учреждению</w:t>
      </w:r>
      <w:r w:rsidR="00E15F7C" w:rsidRPr="002E2127">
        <w:t xml:space="preserve"> </w:t>
      </w:r>
      <w:r w:rsidR="005920A6">
        <w:t xml:space="preserve">за шесть месяцев </w:t>
      </w:r>
      <w:r w:rsidR="00E15F7C" w:rsidRPr="002E2127">
        <w:t xml:space="preserve"> 20</w:t>
      </w:r>
      <w:r w:rsidR="005920A6">
        <w:t>2</w:t>
      </w:r>
      <w:r w:rsidR="00BE0B4A">
        <w:t>2</w:t>
      </w:r>
      <w:r w:rsidR="005920A6">
        <w:t xml:space="preserve"> года </w:t>
      </w:r>
      <w:r w:rsidR="005C1B99" w:rsidRPr="002E2127">
        <w:t>к</w:t>
      </w:r>
      <w:r w:rsidR="00775814" w:rsidRPr="002E2127">
        <w:t xml:space="preserve">онтрактов </w:t>
      </w:r>
      <w:r w:rsidR="0052169D" w:rsidRPr="002E2127">
        <w:t>(</w:t>
      </w:r>
      <w:r w:rsidR="00775814" w:rsidRPr="002E2127">
        <w:t>дополнительных соглашений</w:t>
      </w:r>
      <w:r w:rsidR="0052169D" w:rsidRPr="002E2127">
        <w:t>)</w:t>
      </w:r>
      <w:r w:rsidR="00775814" w:rsidRPr="002E2127">
        <w:t xml:space="preserve"> </w:t>
      </w:r>
      <w:r w:rsidR="00BE0B4A">
        <w:t xml:space="preserve">заключено </w:t>
      </w:r>
      <w:r w:rsidR="00775814" w:rsidRPr="002E2127">
        <w:t xml:space="preserve"> </w:t>
      </w:r>
      <w:r w:rsidR="00DB4E18">
        <w:t>6</w:t>
      </w:r>
      <w:r w:rsidR="00775814" w:rsidRPr="002E2127">
        <w:t xml:space="preserve"> штук на общую сумму </w:t>
      </w:r>
      <w:r w:rsidR="005920A6">
        <w:t xml:space="preserve"> </w:t>
      </w:r>
      <w:r w:rsidR="00CD6CD1">
        <w:t>1</w:t>
      </w:r>
      <w:r w:rsidR="00DB4E18">
        <w:t>74</w:t>
      </w:r>
      <w:r w:rsidR="005920A6">
        <w:t> </w:t>
      </w:r>
      <w:r w:rsidR="00DB4E18">
        <w:t>4</w:t>
      </w:r>
      <w:r w:rsidR="005920A6">
        <w:t xml:space="preserve">00,00 рублей на  </w:t>
      </w:r>
      <w:r w:rsidR="002F7F76" w:rsidRPr="002E2127">
        <w:t>осуществление закупок в 20</w:t>
      </w:r>
      <w:r w:rsidR="005920A6">
        <w:t>2</w:t>
      </w:r>
      <w:r w:rsidR="00CD6CD1">
        <w:t>2</w:t>
      </w:r>
      <w:r w:rsidR="002F7F76" w:rsidRPr="002E2127">
        <w:t xml:space="preserve"> году.</w:t>
      </w:r>
    </w:p>
    <w:p w:rsidR="00EB454A" w:rsidRDefault="00EB454A" w:rsidP="00EB454A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>Выборочно проверены контракты</w:t>
      </w:r>
      <w:r w:rsidR="005920A6">
        <w:t xml:space="preserve">, договора </w:t>
      </w:r>
      <w:r w:rsidRPr="004A74CC">
        <w:t xml:space="preserve"> по Учреждению:</w:t>
      </w:r>
    </w:p>
    <w:p w:rsidR="004A74CC" w:rsidRDefault="00CD6CD1" w:rsidP="00CB08F2">
      <w:pPr>
        <w:ind w:firstLine="708"/>
        <w:jc w:val="both"/>
      </w:pPr>
      <w:r>
        <w:t>Г</w:t>
      </w:r>
      <w:r w:rsidR="00E24E3D">
        <w:t>К</w:t>
      </w:r>
      <w:r w:rsidR="005920A6">
        <w:t xml:space="preserve"> №</w:t>
      </w:r>
      <w:r w:rsidR="00973933">
        <w:t xml:space="preserve"> </w:t>
      </w:r>
      <w:r>
        <w:t>417</w:t>
      </w:r>
      <w:r w:rsidR="00E24E3D">
        <w:t xml:space="preserve"> от </w:t>
      </w:r>
      <w:r>
        <w:t>10.01.2022г.</w:t>
      </w:r>
      <w:r w:rsidR="00E24E3D">
        <w:t>.</w:t>
      </w:r>
      <w:r w:rsidR="00572179">
        <w:t>;</w:t>
      </w:r>
    </w:p>
    <w:p w:rsidR="00973933" w:rsidRDefault="00CD6CD1" w:rsidP="00CB08F2">
      <w:pPr>
        <w:ind w:firstLine="708"/>
        <w:jc w:val="both"/>
      </w:pPr>
      <w:r>
        <w:t xml:space="preserve">Договор </w:t>
      </w:r>
      <w:r w:rsidR="00973933">
        <w:t xml:space="preserve"> </w:t>
      </w:r>
      <w:r w:rsidR="005920A6">
        <w:t xml:space="preserve">№ </w:t>
      </w:r>
      <w:r w:rsidR="00DB4E18">
        <w:t>40</w:t>
      </w:r>
      <w:r w:rsidR="00E24E3D">
        <w:t xml:space="preserve"> от </w:t>
      </w:r>
      <w:r w:rsidR="00DB4E18">
        <w:t>27</w:t>
      </w:r>
      <w:r w:rsidR="00E24E3D">
        <w:t>.0</w:t>
      </w:r>
      <w:r w:rsidR="00DB4E18">
        <w:t>4</w:t>
      </w:r>
      <w:r w:rsidR="00E24E3D">
        <w:t>.202</w:t>
      </w:r>
      <w:r>
        <w:t>2</w:t>
      </w:r>
      <w:r w:rsidR="00E24E3D">
        <w:t>г.</w:t>
      </w:r>
      <w:r w:rsidR="00973933">
        <w:t>;</w:t>
      </w:r>
    </w:p>
    <w:p w:rsidR="00CD6CD1" w:rsidRDefault="00CD6CD1" w:rsidP="00CB08F2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>Анализ закупок товаров, работ, услуг:</w:t>
      </w:r>
    </w:p>
    <w:p w:rsidR="002401E5" w:rsidRDefault="002401E5" w:rsidP="00CB08F2">
      <w:pPr>
        <w:ind w:firstLine="708"/>
        <w:jc w:val="both"/>
      </w:pPr>
    </w:p>
    <w:p w:rsidR="00D106DB" w:rsidRDefault="00CD6CD1" w:rsidP="0075587A">
      <w:pPr>
        <w:ind w:firstLine="708"/>
        <w:jc w:val="both"/>
      </w:pPr>
      <w:r>
        <w:t>Г</w:t>
      </w:r>
      <w:r w:rsidR="00973933">
        <w:t>К</w:t>
      </w:r>
      <w:r w:rsidR="00572179" w:rsidRPr="00572179">
        <w:t xml:space="preserve"> </w:t>
      </w:r>
      <w:r>
        <w:t>417</w:t>
      </w:r>
      <w:r w:rsidR="00572179" w:rsidRPr="00572179">
        <w:t xml:space="preserve"> от </w:t>
      </w:r>
      <w:r>
        <w:t>10</w:t>
      </w:r>
      <w:r w:rsidR="00060D77">
        <w:t>.0</w:t>
      </w:r>
      <w:r>
        <w:t>1</w:t>
      </w:r>
      <w:r w:rsidR="00060D77">
        <w:t>.2021</w:t>
      </w:r>
      <w:r>
        <w:t>2</w:t>
      </w:r>
      <w:r w:rsidR="00572179" w:rsidRPr="00572179">
        <w:t xml:space="preserve"> года</w:t>
      </w:r>
      <w:r w:rsidR="001325C2" w:rsidRPr="00E0115C">
        <w:t xml:space="preserve"> (</w:t>
      </w:r>
      <w:r w:rsidR="00060D77">
        <w:t xml:space="preserve">поставка  </w:t>
      </w:r>
      <w:r>
        <w:t>оказание услуг связи</w:t>
      </w:r>
      <w:r w:rsidR="002465E1">
        <w:t>)</w:t>
      </w:r>
      <w:r w:rsidR="006648E7" w:rsidRPr="00E0115C">
        <w:t>,</w:t>
      </w:r>
      <w:r w:rsidR="00572179">
        <w:t xml:space="preserve"> исполнитель </w:t>
      </w:r>
      <w:r>
        <w:t>ПАО «Ростелеком»</w:t>
      </w:r>
      <w:r w:rsidR="00572179">
        <w:t>.,</w:t>
      </w:r>
      <w:r w:rsidR="006648E7" w:rsidRPr="00E0115C">
        <w:t xml:space="preserve"> сумма контракта </w:t>
      </w:r>
      <w:r>
        <w:t>90 000</w:t>
      </w:r>
      <w:r w:rsidR="00060D77">
        <w:t>,00</w:t>
      </w:r>
      <w:r w:rsidR="006648E7" w:rsidRPr="00E0115C">
        <w:t xml:space="preserve"> руб</w:t>
      </w:r>
      <w:r w:rsidR="00E170F4">
        <w:t xml:space="preserve">. </w:t>
      </w:r>
      <w:r w:rsidR="00572179">
        <w:t xml:space="preserve">Согласно пункта </w:t>
      </w:r>
      <w:r>
        <w:t>6</w:t>
      </w:r>
      <w:r w:rsidR="00060D77">
        <w:t>.1</w:t>
      </w:r>
      <w:r w:rsidR="00572179">
        <w:t xml:space="preserve"> контракта срок выполнения работ – </w:t>
      </w:r>
      <w:r w:rsidR="00060D77">
        <w:t xml:space="preserve">с </w:t>
      </w:r>
      <w:r>
        <w:t>01</w:t>
      </w:r>
      <w:r w:rsidR="00060D77">
        <w:t xml:space="preserve"> </w:t>
      </w:r>
      <w:r>
        <w:t xml:space="preserve">января </w:t>
      </w:r>
      <w:r w:rsidR="00060D77">
        <w:t>202</w:t>
      </w:r>
      <w:r>
        <w:t>2</w:t>
      </w:r>
      <w:r w:rsidR="00060D77">
        <w:t xml:space="preserve">г. по </w:t>
      </w:r>
      <w:r>
        <w:t>31</w:t>
      </w:r>
      <w:r w:rsidR="00060D77">
        <w:t xml:space="preserve"> </w:t>
      </w:r>
      <w:r>
        <w:t xml:space="preserve">декабря  </w:t>
      </w:r>
      <w:r w:rsidR="00060D77">
        <w:t xml:space="preserve"> 202</w:t>
      </w:r>
      <w:r>
        <w:t>2</w:t>
      </w:r>
      <w:r w:rsidR="00060D77">
        <w:t>г.</w:t>
      </w:r>
      <w:r w:rsidR="00572179">
        <w:t xml:space="preserve">, </w:t>
      </w:r>
      <w:r w:rsidR="00060D77">
        <w:t xml:space="preserve">     </w:t>
      </w:r>
      <w:r>
        <w:t xml:space="preserve">    </w:t>
      </w:r>
      <w:r w:rsidR="00572179">
        <w:t xml:space="preserve">В соответствии с пунктом </w:t>
      </w:r>
      <w:r>
        <w:t>3.6</w:t>
      </w:r>
      <w:r w:rsidR="00572179">
        <w:t xml:space="preserve"> контракта оплата осуществляется в течение </w:t>
      </w:r>
      <w:r w:rsidR="00060D77">
        <w:t>30</w:t>
      </w:r>
      <w:r w:rsidR="00572179">
        <w:t xml:space="preserve"> дней после подписания </w:t>
      </w:r>
      <w:r>
        <w:t xml:space="preserve"> акта о поставленных услугах.</w:t>
      </w:r>
      <w:r w:rsidR="00572179">
        <w:t xml:space="preserve"> </w:t>
      </w:r>
      <w:r w:rsidR="00C84FBD">
        <w:t xml:space="preserve">Оплата </w:t>
      </w:r>
      <w:r w:rsidR="00060D77">
        <w:t xml:space="preserve"> поставки товара</w:t>
      </w:r>
      <w:r w:rsidR="00C84FBD">
        <w:t xml:space="preserve"> подтверждена </w:t>
      </w:r>
      <w:r w:rsidR="00060D77">
        <w:t>платежным</w:t>
      </w:r>
      <w:r>
        <w:t>и</w:t>
      </w:r>
      <w:r w:rsidR="00060D77">
        <w:t xml:space="preserve"> поручением</w:t>
      </w:r>
      <w:r w:rsidR="00E22D34">
        <w:t xml:space="preserve"> № </w:t>
      </w:r>
      <w:r>
        <w:t>83</w:t>
      </w:r>
      <w:r w:rsidR="00E22D34">
        <w:t xml:space="preserve"> от </w:t>
      </w:r>
      <w:r>
        <w:t>19</w:t>
      </w:r>
      <w:r w:rsidR="00E22D34">
        <w:t xml:space="preserve">.02.2021г. </w:t>
      </w:r>
      <w:r w:rsidR="00C84FBD">
        <w:t xml:space="preserve"> </w:t>
      </w:r>
      <w:r w:rsidR="00BD1819">
        <w:t xml:space="preserve">на общую сумму </w:t>
      </w:r>
      <w:r w:rsidR="00DB4E18">
        <w:t>864</w:t>
      </w:r>
      <w:r w:rsidR="00BD1819">
        <w:t xml:space="preserve"> руб.</w:t>
      </w:r>
      <w:r w:rsidR="00DB4E18">
        <w:t>, платежное поручение № 85</w:t>
      </w:r>
      <w:r w:rsidR="00E22D34">
        <w:t xml:space="preserve"> от </w:t>
      </w:r>
      <w:r w:rsidR="00DB4E18">
        <w:t>18</w:t>
      </w:r>
      <w:r w:rsidR="00E22D34">
        <w:t>.02.202</w:t>
      </w:r>
      <w:r w:rsidR="00DB4E18">
        <w:t>2</w:t>
      </w:r>
      <w:r w:rsidR="00E22D34">
        <w:t>г.</w:t>
      </w:r>
    </w:p>
    <w:p w:rsidR="00973933" w:rsidRDefault="00973933" w:rsidP="0075587A">
      <w:pPr>
        <w:ind w:firstLine="708"/>
        <w:jc w:val="both"/>
      </w:pPr>
      <w:r w:rsidRPr="00BD1819">
        <w:t xml:space="preserve">Таким образом, обязательства по контракту </w:t>
      </w:r>
      <w:r w:rsidR="00DB4E18">
        <w:t xml:space="preserve">выполняются согласно контракта </w:t>
      </w:r>
      <w:r w:rsidRPr="00BD1819">
        <w:t xml:space="preserve"> в полном объеме, </w:t>
      </w:r>
      <w:r w:rsidR="00060D77">
        <w:t>поставка</w:t>
      </w:r>
      <w:r w:rsidRPr="00BD1819">
        <w:t xml:space="preserve"> и опла</w:t>
      </w:r>
      <w:r w:rsidR="00060D77">
        <w:t xml:space="preserve">та выполнены </w:t>
      </w:r>
      <w:r w:rsidRPr="00BD1819">
        <w:t xml:space="preserve"> в установленные контрактом сроки.</w:t>
      </w:r>
    </w:p>
    <w:p w:rsidR="00412F1D" w:rsidRDefault="00412F1D" w:rsidP="0075587A">
      <w:pPr>
        <w:ind w:firstLine="708"/>
        <w:jc w:val="both"/>
      </w:pPr>
    </w:p>
    <w:p w:rsidR="00A359E0" w:rsidRDefault="00316904" w:rsidP="0075587A">
      <w:pPr>
        <w:ind w:firstLine="708"/>
        <w:jc w:val="both"/>
      </w:pPr>
      <w:r w:rsidRPr="00316904">
        <w:t xml:space="preserve">МК </w:t>
      </w:r>
      <w:r w:rsidR="000779D5">
        <w:t xml:space="preserve">№ </w:t>
      </w:r>
      <w:r w:rsidR="00DB4E18">
        <w:t>40</w:t>
      </w:r>
      <w:r w:rsidRPr="00316904">
        <w:t xml:space="preserve"> от </w:t>
      </w:r>
      <w:r w:rsidR="00DB4E18">
        <w:t>27</w:t>
      </w:r>
      <w:r w:rsidR="00DB24C5">
        <w:t>.0</w:t>
      </w:r>
      <w:r w:rsidR="00DB4E18">
        <w:t>4</w:t>
      </w:r>
      <w:r w:rsidRPr="00316904">
        <w:t>.20</w:t>
      </w:r>
      <w:r w:rsidR="00DB24C5">
        <w:t>2</w:t>
      </w:r>
      <w:r w:rsidR="00DB4E18">
        <w:t xml:space="preserve">2 </w:t>
      </w:r>
      <w:r w:rsidRPr="00316904">
        <w:t>года</w:t>
      </w:r>
      <w:r>
        <w:t xml:space="preserve"> (</w:t>
      </w:r>
      <w:r w:rsidR="00DB4E18">
        <w:t>право использования программы для ЭВМ</w:t>
      </w:r>
      <w:r>
        <w:t xml:space="preserve">», сумма контракта </w:t>
      </w:r>
      <w:r w:rsidR="00DB4E18">
        <w:t>6 400</w:t>
      </w:r>
      <w:r>
        <w:t xml:space="preserve"> руб. </w:t>
      </w:r>
      <w:r w:rsidR="001F700E">
        <w:t xml:space="preserve">Поставка товара </w:t>
      </w:r>
      <w:r>
        <w:t xml:space="preserve"> осуществляется в срок до </w:t>
      </w:r>
      <w:r w:rsidR="001F700E">
        <w:t xml:space="preserve">с </w:t>
      </w:r>
      <w:r w:rsidR="00DB4E18">
        <w:t xml:space="preserve">01 </w:t>
      </w:r>
      <w:r w:rsidR="00DB4E18">
        <w:lastRenderedPageBreak/>
        <w:t xml:space="preserve">января </w:t>
      </w:r>
      <w:r w:rsidR="001F700E">
        <w:t xml:space="preserve"> 202</w:t>
      </w:r>
      <w:r w:rsidR="00DB4E18">
        <w:t>2</w:t>
      </w:r>
      <w:r w:rsidR="001F700E">
        <w:t xml:space="preserve"> по 31 декабря 202</w:t>
      </w:r>
      <w:r w:rsidR="00DB4E18">
        <w:t>2</w:t>
      </w:r>
      <w:r>
        <w:t xml:space="preserve"> года  Согласно пункта </w:t>
      </w:r>
      <w:r w:rsidR="00DB4E18">
        <w:t>4.1</w:t>
      </w:r>
      <w:r>
        <w:t xml:space="preserve"> контракта оплата оказанных услуг производится не позднее 30 дней с </w:t>
      </w:r>
      <w:r w:rsidR="00F8724D">
        <w:t xml:space="preserve">момента </w:t>
      </w:r>
      <w:r>
        <w:t xml:space="preserve"> подписания </w:t>
      </w:r>
      <w:r w:rsidR="00F8724D">
        <w:t xml:space="preserve"> сторонами счет-фактуры </w:t>
      </w:r>
      <w:r w:rsidR="00F8636E">
        <w:t xml:space="preserve"> и счета на оплату</w:t>
      </w:r>
      <w:r>
        <w:t>. Подтверждением оказания услуг является</w:t>
      </w:r>
      <w:r w:rsidR="00EC3093" w:rsidRPr="00F8636E">
        <w:rPr>
          <w:color w:val="C00000"/>
        </w:rPr>
        <w:t>,</w:t>
      </w:r>
      <w:r w:rsidR="00A359E0" w:rsidRPr="00F8636E">
        <w:rPr>
          <w:color w:val="C00000"/>
        </w:rPr>
        <w:t xml:space="preserve"> </w:t>
      </w:r>
      <w:r w:rsidR="00A359E0" w:rsidRPr="00BF28A5">
        <w:t xml:space="preserve">платежное поручение № </w:t>
      </w:r>
      <w:r w:rsidR="00DB4E18">
        <w:t>664652</w:t>
      </w:r>
      <w:r w:rsidR="00BF28A5" w:rsidRPr="00BF28A5">
        <w:t xml:space="preserve"> </w:t>
      </w:r>
      <w:r w:rsidR="00A359E0" w:rsidRPr="00BF28A5">
        <w:t>от</w:t>
      </w:r>
      <w:r w:rsidR="00DB4E18">
        <w:t xml:space="preserve"> 28</w:t>
      </w:r>
      <w:r w:rsidR="00005657" w:rsidRPr="00BF28A5">
        <w:t>.0</w:t>
      </w:r>
      <w:r w:rsidR="00DB4E18">
        <w:t>4</w:t>
      </w:r>
      <w:r w:rsidR="00005657" w:rsidRPr="00BF28A5">
        <w:t>.20</w:t>
      </w:r>
      <w:r w:rsidR="00BF28A5" w:rsidRPr="00BF28A5">
        <w:t>2</w:t>
      </w:r>
      <w:r w:rsidR="00DB4E18">
        <w:t>2</w:t>
      </w:r>
      <w:r w:rsidR="00005657">
        <w:t xml:space="preserve"> года </w:t>
      </w:r>
      <w:r w:rsidR="00BF5DA9">
        <w:t xml:space="preserve">на сумму </w:t>
      </w:r>
      <w:r w:rsidR="00DB4E18">
        <w:t>6400</w:t>
      </w:r>
      <w:r w:rsidR="00BF5DA9">
        <w:t xml:space="preserve"> руб.</w:t>
      </w:r>
    </w:p>
    <w:p w:rsidR="00A359E0" w:rsidRDefault="00A359E0" w:rsidP="00412F1D">
      <w:pPr>
        <w:ind w:firstLine="708"/>
        <w:jc w:val="both"/>
      </w:pPr>
      <w:r w:rsidRPr="00BF5DA9">
        <w:t>Таким образом, обязательства по контракту выполнены в полном объеме, услуги оказаны</w:t>
      </w:r>
      <w:r w:rsidR="00EC3093">
        <w:t>, приняты</w:t>
      </w:r>
      <w:r w:rsidRPr="00BF5DA9">
        <w:t xml:space="preserve"> и оплачены в установленные контрактом сроки.</w:t>
      </w:r>
    </w:p>
    <w:p w:rsidR="00153469" w:rsidRDefault="00153469" w:rsidP="00CF1817">
      <w:pPr>
        <w:jc w:val="both"/>
      </w:pPr>
    </w:p>
    <w:p w:rsidR="00C66846" w:rsidRDefault="00BF5DA9" w:rsidP="00BF5DA9">
      <w:pPr>
        <w:ind w:firstLine="708"/>
        <w:jc w:val="both"/>
      </w:pPr>
      <w:r>
        <w:t>Вышеуказанные к</w:t>
      </w:r>
      <w:r w:rsidRPr="00BF5DA9">
        <w:t>онтракт</w:t>
      </w:r>
      <w:r>
        <w:t>ы</w:t>
      </w:r>
      <w:r w:rsidRPr="00BF5DA9">
        <w:t xml:space="preserve"> заключен</w:t>
      </w:r>
      <w:r>
        <w:t>ы</w:t>
      </w:r>
      <w:r w:rsidRPr="00BF5DA9">
        <w:t xml:space="preserve"> в рамках пункта 4 части 1 статьи 93 Федерального закона 44-ФЗ, таким образом, размещение в реестре контрактов и формирование информации по исполнению контракта на официальном сайте ЕИС не требуется.</w:t>
      </w:r>
    </w:p>
    <w:p w:rsidR="00C66846" w:rsidRPr="008A0053" w:rsidRDefault="00C66846" w:rsidP="00800666">
      <w:pPr>
        <w:ind w:right="-1"/>
        <w:jc w:val="both"/>
      </w:pPr>
    </w:p>
    <w:p w:rsidR="00290786" w:rsidRPr="008A171F" w:rsidRDefault="00290786" w:rsidP="00290786">
      <w:pPr>
        <w:ind w:right="-1" w:firstLine="709"/>
        <w:jc w:val="both"/>
        <w:rPr>
          <w:color w:val="000000"/>
          <w:szCs w:val="28"/>
        </w:rPr>
      </w:pPr>
      <w:r w:rsidRPr="008A171F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О, а также осуществления закупок с учетом положений части 5 настоящей статьи.</w:t>
      </w:r>
    </w:p>
    <w:p w:rsidR="00290786" w:rsidRPr="00F200A0" w:rsidRDefault="00290786" w:rsidP="00290786">
      <w:pPr>
        <w:ind w:right="-1" w:firstLine="709"/>
        <w:jc w:val="both"/>
        <w:rPr>
          <w:color w:val="000000"/>
          <w:szCs w:val="28"/>
        </w:rPr>
      </w:pPr>
      <w:r w:rsidRPr="00F200A0">
        <w:rPr>
          <w:rFonts w:eastAsia="Calibri"/>
          <w:color w:val="000000"/>
          <w:szCs w:val="28"/>
        </w:rPr>
        <w:t xml:space="preserve">Согласно части 4 статьи 30 </w:t>
      </w:r>
      <w:r w:rsidR="00C66846" w:rsidRPr="00C66846">
        <w:rPr>
          <w:rFonts w:eastAsia="Calibri"/>
          <w:color w:val="000000"/>
          <w:szCs w:val="28"/>
        </w:rPr>
        <w:t>Федерального закона 44-ФЗ</w:t>
      </w:r>
      <w:r w:rsidRPr="00F200A0">
        <w:rPr>
          <w:rFonts w:eastAsia="Calibri"/>
          <w:color w:val="000000"/>
          <w:szCs w:val="28"/>
        </w:rPr>
        <w:t>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F200A0">
        <w:rPr>
          <w:rFonts w:eastAsia="Calibri"/>
          <w:color w:val="000000"/>
          <w:szCs w:val="28"/>
        </w:rPr>
        <w:t>,</w:t>
      </w:r>
      <w:r w:rsidR="00800666">
        <w:rPr>
          <w:rFonts w:eastAsia="Calibri"/>
          <w:color w:val="000000"/>
          <w:szCs w:val="28"/>
        </w:rPr>
        <w:t xml:space="preserve"> </w:t>
      </w:r>
      <w:r w:rsidRPr="00F200A0">
        <w:rPr>
          <w:rFonts w:eastAsia="Calibri"/>
          <w:color w:val="000000"/>
          <w:szCs w:val="28"/>
        </w:rPr>
        <w:t xml:space="preserve">разместить такой отчет на официальном сайте </w:t>
      </w:r>
      <w:r w:rsidRPr="00F200A0">
        <w:rPr>
          <w:color w:val="000000"/>
          <w:szCs w:val="28"/>
        </w:rPr>
        <w:t>ЕИС.</w:t>
      </w:r>
    </w:p>
    <w:p w:rsidR="00290786" w:rsidRPr="00C83C5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BF5DA9">
        <w:rPr>
          <w:color w:val="000000"/>
          <w:szCs w:val="28"/>
        </w:rPr>
        <w:t>Отчет об объеме зак</w:t>
      </w:r>
      <w:r w:rsidR="00C66846" w:rsidRPr="00BF5DA9">
        <w:rPr>
          <w:color w:val="000000"/>
          <w:szCs w:val="28"/>
        </w:rPr>
        <w:t>упок у СМП, СОНО за 20</w:t>
      </w:r>
      <w:r w:rsidR="00612192">
        <w:rPr>
          <w:color w:val="000000"/>
          <w:szCs w:val="28"/>
        </w:rPr>
        <w:t>21</w:t>
      </w:r>
      <w:r w:rsidR="00BF5DA9" w:rsidRPr="00BF5DA9">
        <w:rPr>
          <w:color w:val="000000"/>
          <w:szCs w:val="28"/>
        </w:rPr>
        <w:t xml:space="preserve"> год, размещен </w:t>
      </w:r>
      <w:r w:rsidR="00612192">
        <w:rPr>
          <w:color w:val="000000"/>
          <w:szCs w:val="28"/>
        </w:rPr>
        <w:t>14</w:t>
      </w:r>
      <w:r w:rsidR="00C83C56" w:rsidRPr="00BF5DA9">
        <w:rPr>
          <w:color w:val="000000"/>
          <w:szCs w:val="28"/>
        </w:rPr>
        <w:t>.03.</w:t>
      </w:r>
      <w:r w:rsidR="00BF5DA9" w:rsidRPr="00BF5DA9">
        <w:rPr>
          <w:color w:val="000000"/>
          <w:szCs w:val="28"/>
        </w:rPr>
        <w:t>20</w:t>
      </w:r>
      <w:r w:rsidR="00612192">
        <w:rPr>
          <w:color w:val="000000"/>
          <w:szCs w:val="28"/>
        </w:rPr>
        <w:t>22</w:t>
      </w:r>
      <w:r w:rsidRPr="00BF5DA9">
        <w:rPr>
          <w:color w:val="000000"/>
          <w:szCs w:val="28"/>
        </w:rPr>
        <w:t xml:space="preserve">г. в ЕИС, что соответствует требованиям </w:t>
      </w:r>
      <w:r w:rsidR="00FC2FAA" w:rsidRPr="00BF5DA9">
        <w:rPr>
          <w:color w:val="000000"/>
          <w:szCs w:val="28"/>
        </w:rPr>
        <w:t>Федерального закона 44-ФЗ</w:t>
      </w:r>
      <w:r w:rsidRPr="00BF5DA9">
        <w:rPr>
          <w:color w:val="000000"/>
          <w:szCs w:val="28"/>
        </w:rPr>
        <w:t>.</w:t>
      </w:r>
    </w:p>
    <w:p w:rsidR="000E66EE" w:rsidRPr="00FE3953" w:rsidRDefault="000E66EE" w:rsidP="002C5B9A">
      <w:pPr>
        <w:ind w:firstLine="708"/>
        <w:jc w:val="both"/>
        <w:rPr>
          <w:highlight w:val="yellow"/>
        </w:rPr>
      </w:pPr>
    </w:p>
    <w:p w:rsidR="00B43345" w:rsidRDefault="00B43345" w:rsidP="002C5B9A">
      <w:pPr>
        <w:ind w:firstLine="708"/>
        <w:jc w:val="both"/>
      </w:pPr>
      <w:r w:rsidRPr="00F61A06">
        <w:t>Результаты проверки:</w:t>
      </w:r>
    </w:p>
    <w:p w:rsidR="000E66EE" w:rsidRPr="00412F1D" w:rsidRDefault="001644F3" w:rsidP="00412F1D">
      <w:pPr>
        <w:ind w:firstLine="708"/>
        <w:jc w:val="both"/>
      </w:pPr>
      <w:r>
        <w:t>с</w:t>
      </w:r>
      <w:r w:rsidRPr="001644F3">
        <w:t>умма планируемых платежей на 20</w:t>
      </w:r>
      <w:r w:rsidR="00800666">
        <w:t>2</w:t>
      </w:r>
      <w:r w:rsidR="00CF1817">
        <w:t>2</w:t>
      </w:r>
      <w:r w:rsidRPr="001644F3">
        <w:t xml:space="preserve">год, указанная в плане-графике Учреждения, соответствует выделенным лимитам </w:t>
      </w:r>
      <w:r>
        <w:t>бюдж</w:t>
      </w:r>
      <w:r w:rsidR="00412F1D">
        <w:t>етных обязательств на 20</w:t>
      </w:r>
      <w:r w:rsidR="00800666">
        <w:t>2</w:t>
      </w:r>
      <w:r w:rsidR="00CF1817">
        <w:t xml:space="preserve">2 </w:t>
      </w:r>
      <w:r w:rsidR="00412F1D">
        <w:t>год.</w:t>
      </w:r>
      <w:r w:rsidR="00800666">
        <w:t xml:space="preserve"> План-график по учреждению размещен с нарушением сроков.</w:t>
      </w:r>
    </w:p>
    <w:p w:rsidR="008D43AE" w:rsidRPr="00941AF8" w:rsidRDefault="008D43AE" w:rsidP="00C40DEF">
      <w:pPr>
        <w:ind w:firstLine="708"/>
        <w:jc w:val="both"/>
      </w:pPr>
      <w:r w:rsidRPr="00941AF8">
        <w:t>Выводы:</w:t>
      </w:r>
    </w:p>
    <w:p w:rsidR="00941AF8" w:rsidRPr="00941AF8" w:rsidRDefault="00941AF8" w:rsidP="00C40DEF">
      <w:pPr>
        <w:ind w:firstLine="708"/>
        <w:jc w:val="both"/>
      </w:pPr>
    </w:p>
    <w:p w:rsidR="00941AF8" w:rsidRPr="00941AF8" w:rsidRDefault="003F65A0" w:rsidP="00C40DEF">
      <w:pPr>
        <w:ind w:firstLine="708"/>
        <w:jc w:val="both"/>
      </w:pPr>
      <w:r w:rsidRPr="00941AF8">
        <w:t>На основании вышеизложенного</w:t>
      </w:r>
      <w:r w:rsidR="003B74B9" w:rsidRPr="00941AF8">
        <w:t>,</w:t>
      </w:r>
      <w:r w:rsidR="00941AF8" w:rsidRPr="00941AF8">
        <w:t xml:space="preserve"> рекомендовать м</w:t>
      </w:r>
      <w:r w:rsidRPr="00941AF8">
        <w:t xml:space="preserve">униципальному </w:t>
      </w:r>
      <w:r w:rsidR="00800666">
        <w:t xml:space="preserve">бюджетному </w:t>
      </w:r>
      <w:r w:rsidRPr="00941AF8">
        <w:t xml:space="preserve"> учреждению </w:t>
      </w:r>
      <w:r w:rsidR="00D95ED3" w:rsidRPr="00941AF8">
        <w:t>«</w:t>
      </w:r>
      <w:r w:rsidR="00CF1817">
        <w:t>Трехсельскеая поселенческая библиотека</w:t>
      </w:r>
      <w:r w:rsidR="0064194E" w:rsidRPr="00941AF8">
        <w:t>»</w:t>
      </w:r>
      <w:r w:rsidR="00941AF8" w:rsidRPr="00941AF8">
        <w:t>:</w:t>
      </w:r>
    </w:p>
    <w:p w:rsidR="00EB454A" w:rsidRDefault="003F65A0" w:rsidP="00C40DEF">
      <w:pPr>
        <w:ind w:firstLine="708"/>
        <w:jc w:val="both"/>
      </w:pPr>
      <w:r w:rsidRPr="00EB454A">
        <w:t xml:space="preserve">усилить контроль при </w:t>
      </w:r>
      <w:r w:rsidR="001A19AD" w:rsidRPr="00EB454A">
        <w:t>осуществлении закупок в Учреждении в соответствии с Федеральным законом 44-ФЗ</w:t>
      </w:r>
      <w:r w:rsidR="0064194E" w:rsidRPr="00EB454A">
        <w:t>, законодательства</w:t>
      </w:r>
      <w:r w:rsidR="0005211F" w:rsidRPr="00EB454A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EB454A">
        <w:t>учреждения</w:t>
      </w:r>
      <w:r w:rsidR="00067053" w:rsidRPr="00EB454A">
        <w:t>.</w:t>
      </w:r>
    </w:p>
    <w:p w:rsidR="00EB454A" w:rsidRDefault="00EB454A" w:rsidP="00C40DEF">
      <w:pPr>
        <w:ind w:firstLine="708"/>
        <w:jc w:val="both"/>
      </w:pPr>
    </w:p>
    <w:p w:rsidR="000E66EE" w:rsidRPr="009D0AA4" w:rsidRDefault="000E66EE" w:rsidP="00C40DEF">
      <w:pPr>
        <w:ind w:firstLine="708"/>
        <w:jc w:val="both"/>
      </w:pPr>
      <w:r w:rsidRPr="0064194E">
        <w:t xml:space="preserve">Акт составлен на </w:t>
      </w:r>
      <w:r w:rsidR="00800666">
        <w:t>6</w:t>
      </w:r>
      <w:r w:rsidRPr="0064194E">
        <w:t xml:space="preserve"> листах в 2-х экземплярах, один из которых передан в Муниципальное </w:t>
      </w:r>
      <w:r w:rsidR="00800666">
        <w:t>бюджетное</w:t>
      </w:r>
      <w:r w:rsidRPr="0064194E">
        <w:t xml:space="preserve"> учрежден</w:t>
      </w:r>
      <w:r w:rsidR="0064194E" w:rsidRPr="0064194E">
        <w:t>ие «</w:t>
      </w:r>
      <w:r w:rsidR="00CF1817">
        <w:t xml:space="preserve"> ТПБ</w:t>
      </w:r>
      <w:r w:rsidR="0064194E" w:rsidRPr="0064194E">
        <w:t>».</w:t>
      </w:r>
    </w:p>
    <w:p w:rsidR="00067053" w:rsidRPr="009D0AA4" w:rsidRDefault="00067053" w:rsidP="00C40DEF">
      <w:pPr>
        <w:ind w:firstLine="708"/>
        <w:jc w:val="both"/>
      </w:pPr>
    </w:p>
    <w:p w:rsidR="00A37142" w:rsidRPr="009D0AA4" w:rsidRDefault="00A37142" w:rsidP="00A37142">
      <w:pPr>
        <w:jc w:val="both"/>
      </w:pPr>
    </w:p>
    <w:p w:rsidR="005873C1" w:rsidRPr="009D0AA4" w:rsidRDefault="00A37142" w:rsidP="00A37142">
      <w:pPr>
        <w:jc w:val="both"/>
      </w:pPr>
      <w:r w:rsidRPr="009D0AA4">
        <w:t xml:space="preserve">Главный специалист </w:t>
      </w:r>
      <w:r w:rsidR="00FB7881">
        <w:t xml:space="preserve">                                      Т.А. Костырева</w:t>
      </w:r>
    </w:p>
    <w:p w:rsidR="00FB7881" w:rsidRDefault="00FB7881" w:rsidP="00A37142">
      <w:pPr>
        <w:jc w:val="both"/>
      </w:pPr>
    </w:p>
    <w:p w:rsidR="00D95ED3" w:rsidRPr="009D0AA4" w:rsidRDefault="005873C1" w:rsidP="00A37142">
      <w:pPr>
        <w:jc w:val="both"/>
      </w:pPr>
      <w:r w:rsidRPr="009D0AA4">
        <w:t>Директор М</w:t>
      </w:r>
      <w:r w:rsidR="00FB7881">
        <w:t>Б</w:t>
      </w:r>
      <w:r w:rsidRPr="009D0AA4">
        <w:t xml:space="preserve">У </w:t>
      </w:r>
    </w:p>
    <w:p w:rsidR="00740D27" w:rsidRPr="009D0AA4" w:rsidRDefault="00D95ED3" w:rsidP="00FB7881">
      <w:pPr>
        <w:jc w:val="both"/>
      </w:pPr>
      <w:r w:rsidRPr="009D0AA4">
        <w:t>«</w:t>
      </w:r>
      <w:r w:rsidR="00CF1817">
        <w:t xml:space="preserve">ТПБ </w:t>
      </w:r>
      <w:r w:rsidR="00B66C05">
        <w:t>»</w:t>
      </w:r>
      <w:r w:rsidR="00FB7881">
        <w:tab/>
      </w:r>
      <w:r w:rsidR="00FB7881">
        <w:tab/>
      </w:r>
      <w:r w:rsidR="00FB7881">
        <w:tab/>
        <w:t xml:space="preserve">                </w:t>
      </w:r>
      <w:r w:rsidR="00CF1817">
        <w:t xml:space="preserve">                   Е</w:t>
      </w:r>
      <w:r w:rsidR="00FB7881">
        <w:t xml:space="preserve">.В. </w:t>
      </w:r>
      <w:r w:rsidR="00CF1817">
        <w:t>Пономарева</w:t>
      </w:r>
    </w:p>
    <w:p w:rsidR="00740D27" w:rsidRPr="009D0AA4" w:rsidRDefault="00CF1817" w:rsidP="00A37142">
      <w:pPr>
        <w:jc w:val="both"/>
      </w:pPr>
      <w:r>
        <w:t xml:space="preserve">                   </w:t>
      </w:r>
    </w:p>
    <w:p w:rsidR="00740D27" w:rsidRPr="009D0AA4" w:rsidRDefault="00740D27" w:rsidP="00A37142">
      <w:pPr>
        <w:jc w:val="both"/>
      </w:pPr>
      <w:r w:rsidRPr="009D0AA4">
        <w:t>Один экземпляр акта получил</w:t>
      </w:r>
    </w:p>
    <w:p w:rsidR="002C5B9A" w:rsidRPr="000C5970" w:rsidRDefault="003B369E" w:rsidP="00FC2FAA">
      <w:pPr>
        <w:jc w:val="both"/>
      </w:pPr>
      <w:r>
        <w:t>«</w:t>
      </w:r>
      <w:r w:rsidR="00CF1817">
        <w:t>21</w:t>
      </w:r>
      <w:r>
        <w:t>»</w:t>
      </w:r>
      <w:r w:rsidR="00CF1817">
        <w:t xml:space="preserve"> июня </w:t>
      </w:r>
      <w:r>
        <w:t>202</w:t>
      </w:r>
      <w:r w:rsidR="00FB7881">
        <w:t>2</w:t>
      </w:r>
      <w:r w:rsidR="00740D27" w:rsidRPr="009D0AA4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F1" w:rsidRDefault="00A626F1" w:rsidP="0013337C">
      <w:r>
        <w:separator/>
      </w:r>
    </w:p>
  </w:endnote>
  <w:endnote w:type="continuationSeparator" w:id="1">
    <w:p w:rsidR="00A626F1" w:rsidRDefault="00A626F1" w:rsidP="0013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F1" w:rsidRDefault="00A626F1" w:rsidP="0013337C">
      <w:r>
        <w:separator/>
      </w:r>
    </w:p>
  </w:footnote>
  <w:footnote w:type="continuationSeparator" w:id="1">
    <w:p w:rsidR="00A626F1" w:rsidRDefault="00A626F1" w:rsidP="0013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709246"/>
      <w:docPartObj>
        <w:docPartGallery w:val="Page Numbers (Top of Page)"/>
        <w:docPartUnique/>
      </w:docPartObj>
    </w:sdtPr>
    <w:sdtContent>
      <w:p w:rsidR="000779D5" w:rsidRDefault="002C1CFD">
        <w:pPr>
          <w:pStyle w:val="a3"/>
          <w:jc w:val="center"/>
        </w:pPr>
        <w:fldSimple w:instr="PAGE   \* MERGEFORMAT">
          <w:r w:rsidR="00CF1817">
            <w:rPr>
              <w:noProof/>
            </w:rPr>
            <w:t>2</w:t>
          </w:r>
        </w:fldSimple>
      </w:p>
    </w:sdtContent>
  </w:sdt>
  <w:sdt>
    <w:sdtPr>
      <w:id w:val="44502834"/>
      <w:docPartObj>
        <w:docPartGallery w:val="Page Numbers (Margins)"/>
        <w:docPartUnique/>
      </w:docPartObj>
    </w:sdtPr>
    <w:sdtContent>
      <w:p w:rsidR="000779D5" w:rsidRDefault="002C1CFD">
        <w:pPr>
          <w:pStyle w:val="a3"/>
        </w:pPr>
        <w:r>
          <w:rPr>
            <w:noProof/>
            <w:lang w:eastAsia="ru-RU"/>
          </w:rPr>
          <w:pict>
            <v:rect id="Прямоугольник 9" o:spid="_x0000_s4097" style="position:absolute;margin-left:0;margin-top:0;width:30.55pt;height:48.2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  <w:showingPlcHdr/>
                    </w:sdtPr>
                    <w:sdtContent>
                      <w:p w:rsidR="000779D5" w:rsidRDefault="002C1CF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F83"/>
    <w:rsid w:val="00002613"/>
    <w:rsid w:val="00005657"/>
    <w:rsid w:val="00006C2A"/>
    <w:rsid w:val="00011906"/>
    <w:rsid w:val="000142C0"/>
    <w:rsid w:val="00020278"/>
    <w:rsid w:val="000230CE"/>
    <w:rsid w:val="00024CDE"/>
    <w:rsid w:val="00025C95"/>
    <w:rsid w:val="00026EF0"/>
    <w:rsid w:val="00031530"/>
    <w:rsid w:val="0005211F"/>
    <w:rsid w:val="00060D77"/>
    <w:rsid w:val="00064851"/>
    <w:rsid w:val="00067053"/>
    <w:rsid w:val="00071E6D"/>
    <w:rsid w:val="000741E6"/>
    <w:rsid w:val="000776A2"/>
    <w:rsid w:val="000779D5"/>
    <w:rsid w:val="000808B1"/>
    <w:rsid w:val="00081442"/>
    <w:rsid w:val="00087889"/>
    <w:rsid w:val="00095A74"/>
    <w:rsid w:val="000A04BF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D0D99"/>
    <w:rsid w:val="000D65F2"/>
    <w:rsid w:val="000E0966"/>
    <w:rsid w:val="000E0E63"/>
    <w:rsid w:val="000E23DE"/>
    <w:rsid w:val="000E3FB7"/>
    <w:rsid w:val="000E458F"/>
    <w:rsid w:val="000E66EE"/>
    <w:rsid w:val="001036A2"/>
    <w:rsid w:val="0010409E"/>
    <w:rsid w:val="00107CA8"/>
    <w:rsid w:val="00112388"/>
    <w:rsid w:val="00115CD7"/>
    <w:rsid w:val="001166DA"/>
    <w:rsid w:val="001229BA"/>
    <w:rsid w:val="001325C2"/>
    <w:rsid w:val="0013337C"/>
    <w:rsid w:val="00134C55"/>
    <w:rsid w:val="00140BD6"/>
    <w:rsid w:val="0014242F"/>
    <w:rsid w:val="00145E04"/>
    <w:rsid w:val="001460F6"/>
    <w:rsid w:val="00153469"/>
    <w:rsid w:val="0015638B"/>
    <w:rsid w:val="001644F3"/>
    <w:rsid w:val="00173DDD"/>
    <w:rsid w:val="00180EA5"/>
    <w:rsid w:val="00187650"/>
    <w:rsid w:val="00194CB9"/>
    <w:rsid w:val="001A19AD"/>
    <w:rsid w:val="001A63FE"/>
    <w:rsid w:val="001B0C54"/>
    <w:rsid w:val="001B1EE3"/>
    <w:rsid w:val="001B669F"/>
    <w:rsid w:val="001B67FB"/>
    <w:rsid w:val="001C430E"/>
    <w:rsid w:val="001C66C6"/>
    <w:rsid w:val="001D17C9"/>
    <w:rsid w:val="001D1C96"/>
    <w:rsid w:val="001D1E38"/>
    <w:rsid w:val="001D3B04"/>
    <w:rsid w:val="001D598E"/>
    <w:rsid w:val="001E1E3F"/>
    <w:rsid w:val="001E32DD"/>
    <w:rsid w:val="001E58A1"/>
    <w:rsid w:val="001E7D3D"/>
    <w:rsid w:val="001F700E"/>
    <w:rsid w:val="0022538D"/>
    <w:rsid w:val="00227AD6"/>
    <w:rsid w:val="00234DAD"/>
    <w:rsid w:val="002401E5"/>
    <w:rsid w:val="00240B91"/>
    <w:rsid w:val="00245141"/>
    <w:rsid w:val="002465E1"/>
    <w:rsid w:val="00251A0C"/>
    <w:rsid w:val="00256FAC"/>
    <w:rsid w:val="00263ABE"/>
    <w:rsid w:val="002736AB"/>
    <w:rsid w:val="00276784"/>
    <w:rsid w:val="00284F31"/>
    <w:rsid w:val="00290786"/>
    <w:rsid w:val="0029249C"/>
    <w:rsid w:val="00295013"/>
    <w:rsid w:val="002B3396"/>
    <w:rsid w:val="002B59A4"/>
    <w:rsid w:val="002B7EEE"/>
    <w:rsid w:val="002C1CFD"/>
    <w:rsid w:val="002C5B9A"/>
    <w:rsid w:val="002C5FA6"/>
    <w:rsid w:val="002D5D66"/>
    <w:rsid w:val="002D76FC"/>
    <w:rsid w:val="002E2127"/>
    <w:rsid w:val="002E500B"/>
    <w:rsid w:val="002F1B68"/>
    <w:rsid w:val="002F40B4"/>
    <w:rsid w:val="002F7F76"/>
    <w:rsid w:val="00303105"/>
    <w:rsid w:val="00314850"/>
    <w:rsid w:val="00316904"/>
    <w:rsid w:val="003178CC"/>
    <w:rsid w:val="003326DC"/>
    <w:rsid w:val="003368B9"/>
    <w:rsid w:val="003456A0"/>
    <w:rsid w:val="003471B2"/>
    <w:rsid w:val="00356A1D"/>
    <w:rsid w:val="00361E3F"/>
    <w:rsid w:val="003636FB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74B9"/>
    <w:rsid w:val="003B7C9F"/>
    <w:rsid w:val="003D38D6"/>
    <w:rsid w:val="003D3F1E"/>
    <w:rsid w:val="003E3438"/>
    <w:rsid w:val="003F0F05"/>
    <w:rsid w:val="003F1A5B"/>
    <w:rsid w:val="003F65A0"/>
    <w:rsid w:val="00407AB8"/>
    <w:rsid w:val="00412F1D"/>
    <w:rsid w:val="00423DDF"/>
    <w:rsid w:val="004252BB"/>
    <w:rsid w:val="00430600"/>
    <w:rsid w:val="004323CB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1906"/>
    <w:rsid w:val="0048219E"/>
    <w:rsid w:val="004932CE"/>
    <w:rsid w:val="004A1642"/>
    <w:rsid w:val="004A1A8C"/>
    <w:rsid w:val="004A544A"/>
    <w:rsid w:val="004A74CC"/>
    <w:rsid w:val="004C1AE1"/>
    <w:rsid w:val="004C5E81"/>
    <w:rsid w:val="004C5F16"/>
    <w:rsid w:val="004D6257"/>
    <w:rsid w:val="004F42BC"/>
    <w:rsid w:val="004F51B2"/>
    <w:rsid w:val="004F67A8"/>
    <w:rsid w:val="005131B1"/>
    <w:rsid w:val="00515568"/>
    <w:rsid w:val="00515598"/>
    <w:rsid w:val="0051687A"/>
    <w:rsid w:val="00517A39"/>
    <w:rsid w:val="0052169D"/>
    <w:rsid w:val="00533098"/>
    <w:rsid w:val="00536521"/>
    <w:rsid w:val="005417B3"/>
    <w:rsid w:val="00544A02"/>
    <w:rsid w:val="00552ED2"/>
    <w:rsid w:val="00562FF2"/>
    <w:rsid w:val="00572179"/>
    <w:rsid w:val="00577C31"/>
    <w:rsid w:val="00580F7C"/>
    <w:rsid w:val="005830BD"/>
    <w:rsid w:val="00585126"/>
    <w:rsid w:val="00587136"/>
    <w:rsid w:val="005873C1"/>
    <w:rsid w:val="005920A6"/>
    <w:rsid w:val="00593C1D"/>
    <w:rsid w:val="005A2EB6"/>
    <w:rsid w:val="005A799B"/>
    <w:rsid w:val="005C0830"/>
    <w:rsid w:val="005C1B99"/>
    <w:rsid w:val="005D1777"/>
    <w:rsid w:val="005D4999"/>
    <w:rsid w:val="005E21B2"/>
    <w:rsid w:val="005F07AC"/>
    <w:rsid w:val="005F4E5F"/>
    <w:rsid w:val="00612192"/>
    <w:rsid w:val="00632D2A"/>
    <w:rsid w:val="00636DFB"/>
    <w:rsid w:val="0064194E"/>
    <w:rsid w:val="00644B77"/>
    <w:rsid w:val="00653B16"/>
    <w:rsid w:val="00656725"/>
    <w:rsid w:val="006604E3"/>
    <w:rsid w:val="006648E7"/>
    <w:rsid w:val="006658F8"/>
    <w:rsid w:val="00670DB7"/>
    <w:rsid w:val="00681A9C"/>
    <w:rsid w:val="00682E89"/>
    <w:rsid w:val="00690867"/>
    <w:rsid w:val="00693041"/>
    <w:rsid w:val="0069486C"/>
    <w:rsid w:val="00697295"/>
    <w:rsid w:val="006A189B"/>
    <w:rsid w:val="006A6CEA"/>
    <w:rsid w:val="006B2093"/>
    <w:rsid w:val="006C13B7"/>
    <w:rsid w:val="006C568B"/>
    <w:rsid w:val="006C718D"/>
    <w:rsid w:val="006D0717"/>
    <w:rsid w:val="006D0B58"/>
    <w:rsid w:val="006D173D"/>
    <w:rsid w:val="006D350B"/>
    <w:rsid w:val="006E1741"/>
    <w:rsid w:val="006E5DB1"/>
    <w:rsid w:val="006F5B46"/>
    <w:rsid w:val="00702045"/>
    <w:rsid w:val="0070688F"/>
    <w:rsid w:val="007119DE"/>
    <w:rsid w:val="0071748E"/>
    <w:rsid w:val="00724672"/>
    <w:rsid w:val="00726584"/>
    <w:rsid w:val="0072735F"/>
    <w:rsid w:val="00735C5D"/>
    <w:rsid w:val="00740D27"/>
    <w:rsid w:val="00741743"/>
    <w:rsid w:val="007434A9"/>
    <w:rsid w:val="00744802"/>
    <w:rsid w:val="00751FFA"/>
    <w:rsid w:val="00755178"/>
    <w:rsid w:val="0075587A"/>
    <w:rsid w:val="00764626"/>
    <w:rsid w:val="0076546A"/>
    <w:rsid w:val="00765AB8"/>
    <w:rsid w:val="0076734F"/>
    <w:rsid w:val="00772F72"/>
    <w:rsid w:val="00774BC4"/>
    <w:rsid w:val="00775814"/>
    <w:rsid w:val="00780AE9"/>
    <w:rsid w:val="0079302C"/>
    <w:rsid w:val="007A00FE"/>
    <w:rsid w:val="007A0E61"/>
    <w:rsid w:val="007A79CC"/>
    <w:rsid w:val="007B06E5"/>
    <w:rsid w:val="007B7FF7"/>
    <w:rsid w:val="007C1DFD"/>
    <w:rsid w:val="007C745A"/>
    <w:rsid w:val="007D071D"/>
    <w:rsid w:val="007E0A46"/>
    <w:rsid w:val="007E10F1"/>
    <w:rsid w:val="007E3D39"/>
    <w:rsid w:val="007F1A5D"/>
    <w:rsid w:val="007F64FE"/>
    <w:rsid w:val="007F7F29"/>
    <w:rsid w:val="00800666"/>
    <w:rsid w:val="00811C65"/>
    <w:rsid w:val="0081237D"/>
    <w:rsid w:val="00814E1C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6938"/>
    <w:rsid w:val="00852EA5"/>
    <w:rsid w:val="00862E85"/>
    <w:rsid w:val="00873D14"/>
    <w:rsid w:val="00884C8C"/>
    <w:rsid w:val="00896CF6"/>
    <w:rsid w:val="008A0053"/>
    <w:rsid w:val="008A0D07"/>
    <w:rsid w:val="008A16EE"/>
    <w:rsid w:val="008A171F"/>
    <w:rsid w:val="008A4E51"/>
    <w:rsid w:val="008A4FA5"/>
    <w:rsid w:val="008B0DB9"/>
    <w:rsid w:val="008B1863"/>
    <w:rsid w:val="008C153D"/>
    <w:rsid w:val="008C4512"/>
    <w:rsid w:val="008C7DA7"/>
    <w:rsid w:val="008D2755"/>
    <w:rsid w:val="008D43AE"/>
    <w:rsid w:val="008D6D67"/>
    <w:rsid w:val="008E05A5"/>
    <w:rsid w:val="008E4269"/>
    <w:rsid w:val="008F06B9"/>
    <w:rsid w:val="00906A61"/>
    <w:rsid w:val="00922B34"/>
    <w:rsid w:val="009315D1"/>
    <w:rsid w:val="00933CEF"/>
    <w:rsid w:val="00936886"/>
    <w:rsid w:val="0093789E"/>
    <w:rsid w:val="009418F2"/>
    <w:rsid w:val="00941AF8"/>
    <w:rsid w:val="00945C8D"/>
    <w:rsid w:val="0095313D"/>
    <w:rsid w:val="00954E8B"/>
    <w:rsid w:val="00956DB0"/>
    <w:rsid w:val="009625FB"/>
    <w:rsid w:val="00964658"/>
    <w:rsid w:val="00973933"/>
    <w:rsid w:val="00974992"/>
    <w:rsid w:val="009879B2"/>
    <w:rsid w:val="00991E1C"/>
    <w:rsid w:val="00995FF3"/>
    <w:rsid w:val="009A0017"/>
    <w:rsid w:val="009A1034"/>
    <w:rsid w:val="009A3E30"/>
    <w:rsid w:val="009B62CA"/>
    <w:rsid w:val="009C2271"/>
    <w:rsid w:val="009C540C"/>
    <w:rsid w:val="009C6366"/>
    <w:rsid w:val="009C6A1E"/>
    <w:rsid w:val="009D0AA4"/>
    <w:rsid w:val="009D34A8"/>
    <w:rsid w:val="009D3FC2"/>
    <w:rsid w:val="009E616D"/>
    <w:rsid w:val="009F16F7"/>
    <w:rsid w:val="009F5D3A"/>
    <w:rsid w:val="00A15A2A"/>
    <w:rsid w:val="00A22ACA"/>
    <w:rsid w:val="00A24CF6"/>
    <w:rsid w:val="00A359E0"/>
    <w:rsid w:val="00A37142"/>
    <w:rsid w:val="00A41260"/>
    <w:rsid w:val="00A43EFB"/>
    <w:rsid w:val="00A453C4"/>
    <w:rsid w:val="00A5111B"/>
    <w:rsid w:val="00A51C50"/>
    <w:rsid w:val="00A533FF"/>
    <w:rsid w:val="00A557CE"/>
    <w:rsid w:val="00A626F1"/>
    <w:rsid w:val="00A63DA1"/>
    <w:rsid w:val="00A64E53"/>
    <w:rsid w:val="00A65750"/>
    <w:rsid w:val="00A675AF"/>
    <w:rsid w:val="00A714B2"/>
    <w:rsid w:val="00A746C9"/>
    <w:rsid w:val="00A769D8"/>
    <w:rsid w:val="00A82265"/>
    <w:rsid w:val="00A90F70"/>
    <w:rsid w:val="00A949BD"/>
    <w:rsid w:val="00A95B88"/>
    <w:rsid w:val="00A96D77"/>
    <w:rsid w:val="00AA2674"/>
    <w:rsid w:val="00AA3AF6"/>
    <w:rsid w:val="00AA59F5"/>
    <w:rsid w:val="00AB171E"/>
    <w:rsid w:val="00AC2EB1"/>
    <w:rsid w:val="00AC3B0A"/>
    <w:rsid w:val="00AD1739"/>
    <w:rsid w:val="00AD5837"/>
    <w:rsid w:val="00AE5B40"/>
    <w:rsid w:val="00AE77B0"/>
    <w:rsid w:val="00AF1092"/>
    <w:rsid w:val="00AF54CC"/>
    <w:rsid w:val="00B07845"/>
    <w:rsid w:val="00B07F09"/>
    <w:rsid w:val="00B119E0"/>
    <w:rsid w:val="00B2006D"/>
    <w:rsid w:val="00B237D5"/>
    <w:rsid w:val="00B23D4B"/>
    <w:rsid w:val="00B366B6"/>
    <w:rsid w:val="00B42A02"/>
    <w:rsid w:val="00B43345"/>
    <w:rsid w:val="00B5205D"/>
    <w:rsid w:val="00B55421"/>
    <w:rsid w:val="00B57F66"/>
    <w:rsid w:val="00B66C05"/>
    <w:rsid w:val="00B74FA4"/>
    <w:rsid w:val="00B8111F"/>
    <w:rsid w:val="00B91AC1"/>
    <w:rsid w:val="00B92001"/>
    <w:rsid w:val="00B9228A"/>
    <w:rsid w:val="00BA2AF9"/>
    <w:rsid w:val="00BA58A3"/>
    <w:rsid w:val="00BB15E5"/>
    <w:rsid w:val="00BB4EDD"/>
    <w:rsid w:val="00BC25C7"/>
    <w:rsid w:val="00BC261E"/>
    <w:rsid w:val="00BC5547"/>
    <w:rsid w:val="00BD1819"/>
    <w:rsid w:val="00BD3B01"/>
    <w:rsid w:val="00BD3C2F"/>
    <w:rsid w:val="00BE0B4A"/>
    <w:rsid w:val="00BF28A5"/>
    <w:rsid w:val="00BF5DA9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3BCB"/>
    <w:rsid w:val="00C61DE0"/>
    <w:rsid w:val="00C66846"/>
    <w:rsid w:val="00C83C56"/>
    <w:rsid w:val="00C8498C"/>
    <w:rsid w:val="00C84FBD"/>
    <w:rsid w:val="00C85A69"/>
    <w:rsid w:val="00C9181E"/>
    <w:rsid w:val="00C91BE2"/>
    <w:rsid w:val="00C95EF2"/>
    <w:rsid w:val="00C97FBA"/>
    <w:rsid w:val="00CA6680"/>
    <w:rsid w:val="00CB08F2"/>
    <w:rsid w:val="00CB4E6E"/>
    <w:rsid w:val="00CD1AEC"/>
    <w:rsid w:val="00CD6155"/>
    <w:rsid w:val="00CD6CD1"/>
    <w:rsid w:val="00CE3B44"/>
    <w:rsid w:val="00CE4AF4"/>
    <w:rsid w:val="00CF0354"/>
    <w:rsid w:val="00CF1817"/>
    <w:rsid w:val="00CF600C"/>
    <w:rsid w:val="00D00205"/>
    <w:rsid w:val="00D02681"/>
    <w:rsid w:val="00D05025"/>
    <w:rsid w:val="00D106DB"/>
    <w:rsid w:val="00D22D21"/>
    <w:rsid w:val="00D2507B"/>
    <w:rsid w:val="00D32C21"/>
    <w:rsid w:val="00D40BA9"/>
    <w:rsid w:val="00D51AD4"/>
    <w:rsid w:val="00D5636B"/>
    <w:rsid w:val="00D5727A"/>
    <w:rsid w:val="00D67DD3"/>
    <w:rsid w:val="00D73D61"/>
    <w:rsid w:val="00D74C40"/>
    <w:rsid w:val="00D80136"/>
    <w:rsid w:val="00D811FB"/>
    <w:rsid w:val="00D942C5"/>
    <w:rsid w:val="00D95ED3"/>
    <w:rsid w:val="00D96708"/>
    <w:rsid w:val="00DA573A"/>
    <w:rsid w:val="00DB24C5"/>
    <w:rsid w:val="00DB4E18"/>
    <w:rsid w:val="00DB7490"/>
    <w:rsid w:val="00DC1C2B"/>
    <w:rsid w:val="00DC62E8"/>
    <w:rsid w:val="00DD01B3"/>
    <w:rsid w:val="00DD49BF"/>
    <w:rsid w:val="00DD546A"/>
    <w:rsid w:val="00DE5A8D"/>
    <w:rsid w:val="00DE6A6A"/>
    <w:rsid w:val="00DF0280"/>
    <w:rsid w:val="00DF0BDE"/>
    <w:rsid w:val="00DF707F"/>
    <w:rsid w:val="00E0115C"/>
    <w:rsid w:val="00E15F7C"/>
    <w:rsid w:val="00E170F4"/>
    <w:rsid w:val="00E22D34"/>
    <w:rsid w:val="00E2345D"/>
    <w:rsid w:val="00E24E3D"/>
    <w:rsid w:val="00E260A7"/>
    <w:rsid w:val="00E34B28"/>
    <w:rsid w:val="00E42792"/>
    <w:rsid w:val="00E64545"/>
    <w:rsid w:val="00E73E15"/>
    <w:rsid w:val="00E74FB3"/>
    <w:rsid w:val="00E83F3B"/>
    <w:rsid w:val="00E935E6"/>
    <w:rsid w:val="00E93F32"/>
    <w:rsid w:val="00E958C1"/>
    <w:rsid w:val="00E979B9"/>
    <w:rsid w:val="00EA44DB"/>
    <w:rsid w:val="00EB41E1"/>
    <w:rsid w:val="00EB454A"/>
    <w:rsid w:val="00EC3093"/>
    <w:rsid w:val="00EC64FD"/>
    <w:rsid w:val="00ED1142"/>
    <w:rsid w:val="00ED2547"/>
    <w:rsid w:val="00EE00DB"/>
    <w:rsid w:val="00EE2E48"/>
    <w:rsid w:val="00EE60EA"/>
    <w:rsid w:val="00EE7DC1"/>
    <w:rsid w:val="00EF1107"/>
    <w:rsid w:val="00EF1F27"/>
    <w:rsid w:val="00F00DF6"/>
    <w:rsid w:val="00F018F9"/>
    <w:rsid w:val="00F05C11"/>
    <w:rsid w:val="00F05CA7"/>
    <w:rsid w:val="00F062D1"/>
    <w:rsid w:val="00F15828"/>
    <w:rsid w:val="00F200A0"/>
    <w:rsid w:val="00F252DE"/>
    <w:rsid w:val="00F26458"/>
    <w:rsid w:val="00F27E4F"/>
    <w:rsid w:val="00F43196"/>
    <w:rsid w:val="00F44FA6"/>
    <w:rsid w:val="00F5766B"/>
    <w:rsid w:val="00F60D06"/>
    <w:rsid w:val="00F6189D"/>
    <w:rsid w:val="00F61A06"/>
    <w:rsid w:val="00F72120"/>
    <w:rsid w:val="00F726E2"/>
    <w:rsid w:val="00F735D3"/>
    <w:rsid w:val="00F80B51"/>
    <w:rsid w:val="00F8636E"/>
    <w:rsid w:val="00F8724D"/>
    <w:rsid w:val="00F91927"/>
    <w:rsid w:val="00F93F83"/>
    <w:rsid w:val="00FA33CC"/>
    <w:rsid w:val="00FA5004"/>
    <w:rsid w:val="00FB0240"/>
    <w:rsid w:val="00FB1F45"/>
    <w:rsid w:val="00FB7881"/>
    <w:rsid w:val="00FB7F71"/>
    <w:rsid w:val="00FC2FAA"/>
    <w:rsid w:val="00FC625A"/>
    <w:rsid w:val="00FD2D43"/>
    <w:rsid w:val="00FE0365"/>
    <w:rsid w:val="00FE271D"/>
    <w:rsid w:val="00FE356C"/>
    <w:rsid w:val="00FE3953"/>
    <w:rsid w:val="00FF0CAB"/>
    <w:rsid w:val="00FF190D"/>
    <w:rsid w:val="00FF434B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B8"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8B6-F839-4ADA-BDD5-6DA5EF8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trh</cp:lastModifiedBy>
  <cp:revision>14</cp:revision>
  <cp:lastPrinted>2020-02-19T13:57:00Z</cp:lastPrinted>
  <dcterms:created xsi:type="dcterms:W3CDTF">2022-04-04T07:18:00Z</dcterms:created>
  <dcterms:modified xsi:type="dcterms:W3CDTF">2022-06-28T12:24:00Z</dcterms:modified>
</cp:coreProperties>
</file>